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260" w:rsidRDefault="00D46260"/>
    <w:tbl>
      <w:tblPr>
        <w:tblW w:w="142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347"/>
        <w:gridCol w:w="2220"/>
        <w:gridCol w:w="1993"/>
        <w:gridCol w:w="2674"/>
        <w:gridCol w:w="1858"/>
        <w:gridCol w:w="2411"/>
      </w:tblGrid>
      <w:tr w:rsidR="00DA0384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родукции, номер и объем партии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готовитель</w:t>
            </w:r>
          </w:p>
          <w:p w:rsidR="00170BFA" w:rsidRPr="00DA0384" w:rsidRDefault="00170BFA" w:rsidP="00B2514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порте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384" w:rsidRPr="00DA0384" w:rsidRDefault="00170BFA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0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контролирующего органа, выявившего несоответствие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 несоответств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170BFA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0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ер действующего постановления ГГСВ РБ О ЗАПРЕТ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E506F9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дтверждающий качество и безопасность</w:t>
            </w:r>
          </w:p>
        </w:tc>
      </w:tr>
      <w:tr w:rsidR="00DA0384" w:rsidRPr="00DA0384" w:rsidTr="00D0759B">
        <w:trPr>
          <w:trHeight w:val="337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E64EF0" w:rsidRDefault="00B732F3" w:rsidP="006270DF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 </w:t>
            </w:r>
            <w:r w:rsidR="008F271C" w:rsidRPr="00E64E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овары для детей</w:t>
            </w:r>
          </w:p>
        </w:tc>
      </w:tr>
      <w:tr w:rsidR="00DA0384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5B632D" w:rsidRDefault="005B632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EF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D" w:rsidRPr="001D4050" w:rsidRDefault="00C33D6D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82" w:rsidRPr="001D4050" w:rsidRDefault="00683C82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384" w:rsidRPr="001D4050" w:rsidRDefault="00DA0384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1D4050" w:rsidRDefault="00DA0384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1D4050" w:rsidRDefault="00DA0384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D" w:rsidRPr="001D4050" w:rsidRDefault="00C33D6D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6716" w:rsidRPr="003661ED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5B632D" w:rsidRDefault="00EF443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F24A22" w:rsidRDefault="00506716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F24A22" w:rsidRDefault="00506716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16" w:rsidRPr="00F24A22" w:rsidRDefault="00506716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F24A22" w:rsidRDefault="00506716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F24A22" w:rsidRDefault="00506716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F24A22" w:rsidRDefault="00506716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</w:tr>
      <w:tr w:rsidR="008F271C" w:rsidRPr="00DA0384" w:rsidTr="00D0759B">
        <w:trPr>
          <w:trHeight w:val="361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E64EF0" w:rsidRDefault="00B732F3" w:rsidP="006270DF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2 </w:t>
            </w:r>
            <w:r w:rsidR="008F271C" w:rsidRPr="00E64E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грушки</w:t>
            </w:r>
          </w:p>
        </w:tc>
      </w:tr>
      <w:tr w:rsidR="008F27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033B29" w:rsidRDefault="00033B2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B25143" w:rsidRDefault="00B25143" w:rsidP="00B2514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абор воздушных шариков «Карнавал» количество: 12 штук, артику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QQ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-2727, для детей старше 3-х ле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став: латекс, </w:t>
            </w:r>
            <w:proofErr w:type="spellStart"/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481067006555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43" w:rsidRPr="00B25143" w:rsidRDefault="00B25143" w:rsidP="00B25143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Смарт </w:t>
            </w:r>
            <w:proofErr w:type="spellStart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>Индастри</w:t>
            </w:r>
            <w:proofErr w:type="spellEnd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энд Трейдинг Ко., Лтд„ </w:t>
            </w:r>
            <w:proofErr w:type="spellStart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>Чжунсин</w:t>
            </w:r>
            <w:proofErr w:type="spellEnd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трит, </w:t>
            </w:r>
            <w:proofErr w:type="spellStart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>Хэнси</w:t>
            </w:r>
            <w:proofErr w:type="spellEnd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>Таун</w:t>
            </w:r>
            <w:proofErr w:type="spellEnd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район </w:t>
            </w:r>
            <w:proofErr w:type="spellStart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>Инчжоу</w:t>
            </w:r>
            <w:proofErr w:type="spellEnd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>Нинбо</w:t>
            </w:r>
            <w:proofErr w:type="spellEnd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>, Чжэцзян, Китай</w:t>
            </w:r>
          </w:p>
          <w:p w:rsidR="00B25143" w:rsidRPr="00B25143" w:rsidRDefault="00B25143" w:rsidP="00B25143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>Импортёр: СООО «</w:t>
            </w:r>
            <w:proofErr w:type="spellStart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>Антонар</w:t>
            </w:r>
            <w:proofErr w:type="spellEnd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>», Республика Беларусь, 220026, г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>Минск, пр-т Партизанский, 95В (литер Б 4/К), к.66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>тел. +375 17 295 95 97</w:t>
            </w:r>
          </w:p>
          <w:p w:rsidR="008F271C" w:rsidRPr="00B25143" w:rsidRDefault="008F271C" w:rsidP="00B2514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1C" w:rsidRPr="00B25143" w:rsidRDefault="00B25143" w:rsidP="00B2514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отокол Гомельский </w:t>
            </w:r>
            <w:proofErr w:type="spellStart"/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28.01.2021 № 8.4.4/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B25143" w:rsidRDefault="00B25143" w:rsidP="00B2514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вень миграции цинка в водную среду составил 2,6±0,5 мг/дм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ируемом значении показателя, не более 1,0 мг/дм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B25143" w:rsidRDefault="008F271C" w:rsidP="00B2514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B25143" w:rsidRDefault="00B25143" w:rsidP="00B2514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№ ЕАЭС 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/ 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12.02. 02. 107 02 111 серия ВУ №000 13 75</w:t>
            </w:r>
          </w:p>
        </w:tc>
      </w:tr>
      <w:tr w:rsidR="00033B29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033B29" w:rsidRDefault="00033B2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731FC5" w:rsidRDefault="00033B29" w:rsidP="00731FC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731FC5" w:rsidRDefault="00033B29" w:rsidP="00731FC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B29" w:rsidRPr="00731FC5" w:rsidRDefault="00033B29" w:rsidP="00731FC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731FC5" w:rsidRDefault="00033B29" w:rsidP="00731FC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DA0384" w:rsidRDefault="00033B2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731FC5" w:rsidRDefault="00033B2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391C" w:rsidRPr="00DA0384" w:rsidTr="00D0759B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ED01C7" w:rsidRDefault="00D4391C" w:rsidP="00D4391C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3 </w:t>
            </w: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овары бытовой химии</w:t>
            </w:r>
          </w:p>
          <w:p w:rsidR="00D4391C" w:rsidRPr="00C33D6D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D253BF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0010EF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0010EF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0010EF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0010EF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A54261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24320F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D253BF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717CA1" w:rsidRDefault="00D4391C" w:rsidP="00D4391C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717CA1" w:rsidRDefault="00D4391C" w:rsidP="00D4391C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717CA1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717CA1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717CA1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717CA1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391C" w:rsidRPr="00DA0384" w:rsidTr="00D0759B">
        <w:trPr>
          <w:trHeight w:val="445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ED01C7" w:rsidRDefault="00D4391C" w:rsidP="00D4391C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4 </w:t>
            </w: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арфюмерно-косметическая продукция</w:t>
            </w: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6120D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D" w:rsidRPr="001C489D" w:rsidRDefault="001C489D" w:rsidP="001C489D">
            <w:pPr>
              <w:pStyle w:val="1"/>
              <w:shd w:val="clear" w:color="auto" w:fill="auto"/>
              <w:tabs>
                <w:tab w:val="left" w:pos="859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C489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Детский крем «Страна сказок» с </w:t>
            </w:r>
            <w:r w:rsidRPr="001C489D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экстрактом череды,</w:t>
            </w:r>
          </w:p>
          <w:p w:rsidR="00D4391C" w:rsidRPr="001C489D" w:rsidRDefault="001C489D" w:rsidP="001C489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оминальный объем 50 мл., штриховой код: 4606439000312, партия № 4021, годен до 04.202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D" w:rsidRPr="001C489D" w:rsidRDefault="001C489D" w:rsidP="001C489D">
            <w:pPr>
              <w:pStyle w:val="1"/>
              <w:shd w:val="clear" w:color="auto" w:fill="auto"/>
              <w:tabs>
                <w:tab w:val="left" w:pos="697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C489D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: ООО «</w:t>
            </w:r>
            <w:proofErr w:type="spellStart"/>
            <w:r w:rsidRPr="001C489D">
              <w:rPr>
                <w:color w:val="000000"/>
                <w:sz w:val="24"/>
                <w:szCs w:val="24"/>
                <w:u w:val="none"/>
                <w:lang w:bidi="ru-RU"/>
              </w:rPr>
              <w:t>Шанте</w:t>
            </w:r>
            <w:proofErr w:type="spellEnd"/>
            <w:r w:rsidRPr="001C489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1C489D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Бьюти</w:t>
            </w:r>
            <w:proofErr w:type="spellEnd"/>
            <w:r w:rsidRPr="001C489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107023, Россия, Москва, Мажоров пер., д. 14, стр. 14, п. 07. Импортер в РБ УП «СЛАВНЕТ». Адрес: 220005, РБ, г. Минск, ул. Платонова д. 28, </w:t>
            </w:r>
            <w:proofErr w:type="spellStart"/>
            <w:r w:rsidRPr="001C489D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1C489D">
              <w:rPr>
                <w:color w:val="000000"/>
                <w:sz w:val="24"/>
                <w:szCs w:val="24"/>
                <w:u w:val="none"/>
                <w:lang w:bidi="ru-RU"/>
              </w:rPr>
              <w:t>. 22</w:t>
            </w:r>
          </w:p>
          <w:p w:rsidR="00D4391C" w:rsidRPr="001C489D" w:rsidRDefault="00D4391C" w:rsidP="001C489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1C489D" w:rsidRDefault="001C489D" w:rsidP="001C489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Гродненский </w:t>
            </w:r>
            <w:proofErr w:type="spellStart"/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блЦГЭиОЗ</w:t>
            </w:r>
            <w:proofErr w:type="spellEnd"/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№ 55/3-Г от 19.02.2021 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D" w:rsidRPr="001C489D" w:rsidRDefault="001C489D" w:rsidP="001C489D">
            <w:pPr>
              <w:pStyle w:val="1"/>
              <w:shd w:val="clear" w:color="auto" w:fill="auto"/>
              <w:tabs>
                <w:tab w:val="left" w:pos="1051"/>
                <w:tab w:val="left" w:pos="143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C489D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По микробиологическим </w:t>
            </w:r>
            <w:r w:rsidRPr="001C489D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показателям: обнаружены</w:t>
            </w:r>
          </w:p>
          <w:p w:rsidR="00D4391C" w:rsidRPr="001C489D" w:rsidRDefault="001C489D" w:rsidP="001C489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езофильные</w:t>
            </w:r>
            <w:proofErr w:type="spellEnd"/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аэробные микроорганизмы (ОКМАМ) в количестве 1,5 х 10</w:t>
            </w:r>
            <w:r w:rsidRPr="001C489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 xml:space="preserve">4 </w:t>
            </w:r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Е/мл, при нормируемом значении - не более 1 х 10</w:t>
            </w:r>
            <w:r w:rsidRPr="001C489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2</w:t>
            </w:r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КОЕ/м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1C489D" w:rsidRDefault="00D4391C" w:rsidP="001C489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1C489D" w:rsidRDefault="001C489D" w:rsidP="001C489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ГР № </w:t>
            </w:r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77.99.29.</w:t>
            </w:r>
            <w:proofErr w:type="gramStart"/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01.</w:t>
            </w:r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E</w:t>
            </w:r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proofErr w:type="gramEnd"/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0</w:t>
            </w:r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lastRenderedPageBreak/>
              <w:t xml:space="preserve">0529.02.18 </w:t>
            </w:r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02.02.2018</w:t>
            </w: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6120D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3C82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3C82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683C82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3C82" w:rsidRDefault="00D4391C" w:rsidP="00D4391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3C82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3C82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91C" w:rsidRPr="00DA0384" w:rsidTr="00D0759B">
        <w:trPr>
          <w:trHeight w:val="317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ED01C7" w:rsidRDefault="00D4391C" w:rsidP="00D4391C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 Средства личной гигиены</w:t>
            </w: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3808CB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DF16BD" w:rsidRDefault="008069B3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С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алфетки бумажные 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>«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en-US"/>
              </w:rPr>
              <w:t>Bouquet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 xml:space="preserve"> 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® 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en-US"/>
              </w:rPr>
              <w:t>de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 xml:space="preserve"> 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en-US"/>
              </w:rPr>
              <w:t>Luxe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 xml:space="preserve"> 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Поле поз», 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4 х 24 см, декоративные трехслойные, бытового и санитарно-гигиенического назначения, количество салфеток 25 штук в упаковке, упаковка полимерная (полипропиленовая) запаянная, артикул 37098, изготовлены из 100% целлюлозы, дата производства 18.12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0, срок годности не ограничен, изготовлены по ТУ 5463-001-57336949-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2003, штрих код 468002537098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B3" w:rsidRPr="00DF16BD" w:rsidRDefault="008069B3" w:rsidP="008069B3">
            <w:pPr>
              <w:pStyle w:val="1"/>
              <w:shd w:val="clear" w:color="auto" w:fill="auto"/>
              <w:tabs>
                <w:tab w:val="left" w:pos="270"/>
              </w:tabs>
              <w:rPr>
                <w:sz w:val="24"/>
                <w:szCs w:val="24"/>
                <w:u w:val="none"/>
              </w:rPr>
            </w:pPr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ООО «Русская бумага АЛЛ Продукция», Россия, 241020, Брянская обл</w:t>
            </w:r>
            <w:r w:rsidR="00916E33" w:rsidRPr="00DF16BD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>, г. Брянск, проезд Московский, стр. 40А.</w:t>
            </w:r>
          </w:p>
          <w:p w:rsidR="008069B3" w:rsidRPr="00DF16BD" w:rsidRDefault="008069B3" w:rsidP="008069B3">
            <w:pPr>
              <w:pStyle w:val="1"/>
              <w:shd w:val="clear" w:color="auto" w:fill="auto"/>
              <w:rPr>
                <w:sz w:val="24"/>
                <w:szCs w:val="24"/>
                <w:u w:val="none"/>
              </w:rPr>
            </w:pPr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 в Республику Беларусь: ООО «Джи </w:t>
            </w:r>
            <w:proofErr w:type="spellStart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>Джи</w:t>
            </w:r>
            <w:proofErr w:type="spellEnd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Н» (220114, г. Минск, ул. </w:t>
            </w:r>
            <w:proofErr w:type="spellStart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>Кедышко</w:t>
            </w:r>
            <w:proofErr w:type="spellEnd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д. 24, </w:t>
            </w:r>
            <w:proofErr w:type="spellStart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>. 30)</w:t>
            </w:r>
          </w:p>
          <w:p w:rsidR="00D4391C" w:rsidRPr="00DF16BD" w:rsidRDefault="00D4391C" w:rsidP="008069B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DF16BD" w:rsidRDefault="00916E33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рановичский </w:t>
            </w:r>
            <w:proofErr w:type="spellStart"/>
            <w:r w:rsidRPr="00DF1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нЦГЭ</w:t>
            </w:r>
            <w:proofErr w:type="spellEnd"/>
            <w:r w:rsidRPr="00DF1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23.03.2021 № 85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DF16BD" w:rsidRDefault="00916E33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 показателю «</w:t>
            </w:r>
            <w:proofErr w:type="spellStart"/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рганолептика</w:t>
            </w:r>
            <w:proofErr w:type="spellEnd"/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вытяжки: внешний вид»: при нормированном значении «прозрачная жидкость без мути, осадка и окраски» фактическое значение «прозрачная жидкость, без мути, осадка и с окраской розового цвета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DF16BD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DF16BD" w:rsidRDefault="00DF16BD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ГР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1.12.2018 № 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32.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БО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23.</w:t>
            </w:r>
            <w:proofErr w:type="gramStart"/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9.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E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proofErr w:type="gramEnd"/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00019.12.18</w:t>
            </w: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DF16BD" w:rsidRDefault="008069B3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С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алфетки бумажные 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>«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en-US"/>
              </w:rPr>
              <w:t>Bouquet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 xml:space="preserve"> 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® 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en-US"/>
              </w:rPr>
              <w:t>de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 xml:space="preserve"> 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en-US"/>
              </w:rPr>
              <w:t>Luxe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 xml:space="preserve"> 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Застолье», 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4 х 24 см, декоративные трехслойные, бытового и санитарно-гигиенического назначения, количество салфеток 25 штук в упаковке, упаковка полимерная (полипропиленовая) запаянная, артикул 37259, изготовлены из 100% целлюлозы, дата производства 16.12.20, срок годности не ограничен, изготовлены по ТУ 5463-001-57336949-2003, штрих код 468002537259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BD" w:rsidRPr="00DF16BD" w:rsidRDefault="00DF16BD" w:rsidP="00DF16BD">
            <w:pPr>
              <w:pStyle w:val="1"/>
              <w:shd w:val="clear" w:color="auto" w:fill="auto"/>
              <w:tabs>
                <w:tab w:val="left" w:pos="270"/>
              </w:tabs>
              <w:rPr>
                <w:sz w:val="24"/>
                <w:szCs w:val="24"/>
                <w:u w:val="none"/>
              </w:rPr>
            </w:pPr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>ООО «Русская бумага АЛЛ Продукция», Россия, 241020, Брянская обл., г. Брянск, проезд Московский, стр. 40А.</w:t>
            </w:r>
          </w:p>
          <w:p w:rsidR="00DF16BD" w:rsidRPr="00DF16BD" w:rsidRDefault="00DF16BD" w:rsidP="00DF16BD">
            <w:pPr>
              <w:pStyle w:val="1"/>
              <w:shd w:val="clear" w:color="auto" w:fill="auto"/>
              <w:rPr>
                <w:sz w:val="24"/>
                <w:szCs w:val="24"/>
                <w:u w:val="none"/>
              </w:rPr>
            </w:pPr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 в Республику Беларусь: ООО «Джи </w:t>
            </w:r>
            <w:proofErr w:type="spellStart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>Джи</w:t>
            </w:r>
            <w:proofErr w:type="spellEnd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Н» (220114, г. Минск, ул. </w:t>
            </w:r>
            <w:proofErr w:type="spellStart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>Кедышко</w:t>
            </w:r>
            <w:proofErr w:type="spellEnd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д. 24, </w:t>
            </w:r>
            <w:proofErr w:type="spellStart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>. 30)</w:t>
            </w:r>
          </w:p>
          <w:p w:rsidR="00D4391C" w:rsidRPr="00DF16BD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DF16BD" w:rsidRDefault="00916E33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рановичский </w:t>
            </w:r>
            <w:proofErr w:type="spellStart"/>
            <w:r w:rsidRPr="00DF1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нЦГЭ</w:t>
            </w:r>
            <w:proofErr w:type="spellEnd"/>
            <w:r w:rsidRPr="00DF1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23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3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021 № 85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DF16BD" w:rsidRDefault="00916E33" w:rsidP="00916E3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казателю «</w:t>
            </w:r>
            <w:proofErr w:type="spellStart"/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рганолептика</w:t>
            </w:r>
            <w:proofErr w:type="spellEnd"/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вытяжки: внешний вид»: при нормированном значении «прозрачная жидкость без мути, осадка и окраски» фактическое значение «прозрачная жидкость, без мути, осадка и с окраской светло- розового цвета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DF16BD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DF16BD" w:rsidRDefault="00DF16BD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ГР от 11.12.2018 № 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32.БО.23.</w:t>
            </w:r>
            <w:proofErr w:type="gramStart"/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9.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E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proofErr w:type="gramEnd"/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00019.12.18</w:t>
            </w:r>
          </w:p>
        </w:tc>
      </w:tr>
      <w:tr w:rsidR="008069B3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B3" w:rsidRDefault="008069B3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B3" w:rsidRPr="00DF16BD" w:rsidRDefault="008069B3" w:rsidP="00D4391C">
            <w:pPr>
              <w:suppressAutoHyphens/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Т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рехслойные бумажные салфетки 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>«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en-US"/>
              </w:rPr>
              <w:t>Art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 xml:space="preserve"> 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en-US"/>
              </w:rPr>
              <w:t>Bouquet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 xml:space="preserve"> 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® Малина», 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3 х 33 см, 12 штук (листов) в упаковке, упаковка полимерная (полипропиленовая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запаянная, артикул 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37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590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изготовлены из 100% целлюлозы, дата производства 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0.08.19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срок годности не ограничен, изготовлены по ТУ 5463-001-57336949-2003, штрих код 468002537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5909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BD" w:rsidRPr="00DF16BD" w:rsidRDefault="00DF16BD" w:rsidP="00DF16BD">
            <w:pPr>
              <w:pStyle w:val="1"/>
              <w:shd w:val="clear" w:color="auto" w:fill="auto"/>
              <w:tabs>
                <w:tab w:val="left" w:pos="270"/>
              </w:tabs>
              <w:rPr>
                <w:sz w:val="24"/>
                <w:szCs w:val="24"/>
                <w:u w:val="none"/>
              </w:rPr>
            </w:pPr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ООО «Русская бумага АЛЛ Продукция», Россия, 241020, Брянская обл., г. Брянск, проезд Московский, стр. 40А.</w:t>
            </w:r>
          </w:p>
          <w:p w:rsidR="00DF16BD" w:rsidRPr="00DF16BD" w:rsidRDefault="00DF16BD" w:rsidP="00DF16BD">
            <w:pPr>
              <w:pStyle w:val="1"/>
              <w:shd w:val="clear" w:color="auto" w:fill="auto"/>
              <w:rPr>
                <w:sz w:val="24"/>
                <w:szCs w:val="24"/>
                <w:u w:val="none"/>
              </w:rPr>
            </w:pPr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 в </w:t>
            </w:r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Республику Беларусь: ООО «Джи </w:t>
            </w:r>
            <w:proofErr w:type="spellStart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>Джи</w:t>
            </w:r>
            <w:proofErr w:type="spellEnd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Н» (220114, г. Минск, ул. </w:t>
            </w:r>
            <w:proofErr w:type="spellStart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>Кедышко</w:t>
            </w:r>
            <w:proofErr w:type="spellEnd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д. 24, </w:t>
            </w:r>
            <w:proofErr w:type="spellStart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>. 30)</w:t>
            </w:r>
          </w:p>
          <w:p w:rsidR="008069B3" w:rsidRPr="00DF16BD" w:rsidRDefault="008069B3" w:rsidP="00D4391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9B3" w:rsidRPr="00DF16BD" w:rsidRDefault="00916E33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Барановичский </w:t>
            </w:r>
            <w:proofErr w:type="spellStart"/>
            <w:r w:rsidRPr="00DF1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нЦГЭ</w:t>
            </w:r>
            <w:proofErr w:type="spellEnd"/>
            <w:r w:rsidR="00DF16BD" w:rsidRPr="00DF1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3.03.2021 № 85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B3" w:rsidRPr="00DF16BD" w:rsidRDefault="00DF16BD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«</w:t>
            </w:r>
            <w:proofErr w:type="spellStart"/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рганолептика</w:t>
            </w:r>
            <w:proofErr w:type="spellEnd"/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вытяжки: внешний вид»: при нормированном значении «прозрачная жидкость без мути, осадка и окраски» фактическое значение «прозрачная жидкость, 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без мути, осадка и с окраской 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ярко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-розового цвета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B3" w:rsidRPr="00DF16BD" w:rsidRDefault="008069B3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B3" w:rsidRPr="00DF16BD" w:rsidRDefault="00DF16BD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ГР от 11.12.2018 № 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32.БО.23.</w:t>
            </w:r>
            <w:proofErr w:type="gramStart"/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9.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E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proofErr w:type="gramEnd"/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00019.12.18</w:t>
            </w:r>
          </w:p>
        </w:tc>
      </w:tr>
      <w:tr w:rsidR="00D4391C" w:rsidRPr="00DA0384" w:rsidTr="00D0759B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732F3" w:rsidRDefault="00D4391C" w:rsidP="00D4391C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B732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732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зделия</w:t>
            </w:r>
            <w:proofErr w:type="gramEnd"/>
            <w:r w:rsidRPr="00B732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предназначенные для контакта с пищевыми продуктами</w:t>
            </w:r>
          </w:p>
        </w:tc>
      </w:tr>
      <w:tr w:rsidR="00D4391C" w:rsidRPr="00DA0384" w:rsidTr="00D0759B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7E0B36" w:rsidRDefault="00D4391C" w:rsidP="00D4391C">
            <w:pPr>
              <w:suppressAutoHyphens/>
              <w:spacing w:after="0" w:line="240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7E0B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1 </w:t>
            </w:r>
            <w:r w:rsidRPr="007E0B36">
              <w:rPr>
                <w:rFonts w:ascii="Times New Roman" w:hAnsi="Times New Roman"/>
                <w:b/>
                <w:sz w:val="28"/>
                <w:szCs w:val="28"/>
              </w:rPr>
              <w:t>Упаковка</w:t>
            </w: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D253BF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EB5572" w:rsidRDefault="00D4391C" w:rsidP="00D4391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EB5572" w:rsidRDefault="00D4391C" w:rsidP="00D4391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EB5572" w:rsidRDefault="00D4391C" w:rsidP="00D4391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EB5572" w:rsidRDefault="00D4391C" w:rsidP="00D4391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314B7A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0E47AD" w:rsidRDefault="00D4391C" w:rsidP="00D4391C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751297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EB5572" w:rsidRDefault="00D4391C" w:rsidP="00D4391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EB5572" w:rsidRDefault="00D4391C" w:rsidP="00D4391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EB5572" w:rsidRDefault="00D4391C" w:rsidP="00D4391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EB5572" w:rsidRDefault="00D4391C" w:rsidP="00D4391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314B7A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0E47AD" w:rsidRDefault="00D4391C" w:rsidP="00D4391C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4391C" w:rsidRPr="00DA0384" w:rsidTr="00D0759B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7E0B36" w:rsidRDefault="00D4391C" w:rsidP="00D4391C">
            <w:pPr>
              <w:suppressAutoHyphens/>
              <w:spacing w:after="0" w:line="240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7E0B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2 Посуда, прочее</w:t>
            </w: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751297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65DA2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65DA2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7C287E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361D65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DA0384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C33D6D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751297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65DA2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65DA2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751297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82BDA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DA0384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751297" w:rsidRDefault="00D4391C" w:rsidP="00D439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4391C" w:rsidRPr="00DB60AD" w:rsidTr="00D0759B">
        <w:trPr>
          <w:trHeight w:val="276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D253BF" w:rsidRDefault="00D4391C" w:rsidP="00D4391C">
            <w:pPr>
              <w:pStyle w:val="20"/>
              <w:numPr>
                <w:ilvl w:val="0"/>
                <w:numId w:val="5"/>
              </w:numPr>
              <w:shd w:val="clear" w:color="auto" w:fill="auto"/>
              <w:spacing w:before="0" w:line="240" w:lineRule="exact"/>
              <w:ind w:left="0"/>
              <w:jc w:val="left"/>
              <w:rPr>
                <w:b/>
                <w:color w:val="000000"/>
                <w:lang w:val="ru-RU" w:eastAsia="ru-RU" w:bidi="ru-RU"/>
              </w:rPr>
            </w:pPr>
            <w:r>
              <w:rPr>
                <w:b/>
                <w:color w:val="000000"/>
                <w:lang w:val="ru-RU" w:eastAsia="ru-RU" w:bidi="ru-RU"/>
              </w:rPr>
              <w:t xml:space="preserve">7 </w:t>
            </w:r>
            <w:r w:rsidRPr="00D253BF">
              <w:rPr>
                <w:b/>
                <w:color w:val="000000"/>
                <w:lang w:val="ru-RU" w:eastAsia="ru-RU" w:bidi="ru-RU"/>
              </w:rPr>
              <w:t>Товары легкой промышленности</w:t>
            </w:r>
          </w:p>
        </w:tc>
      </w:tr>
      <w:tr w:rsidR="00D4391C" w:rsidRPr="001D6E7C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915CF6" w:rsidRDefault="00D4391C" w:rsidP="00D4391C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4391C" w:rsidRPr="00892E11" w:rsidRDefault="00D4391C" w:rsidP="00D4391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B43DD6" w:rsidRDefault="00D4391C" w:rsidP="00D4391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892E11" w:rsidRDefault="00D4391C" w:rsidP="00D4391C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892E11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DF7CA3" w:rsidRDefault="00D4391C" w:rsidP="00D4391C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en-US" w:eastAsia="ru-RU" w:bidi="ru-RU"/>
              </w:rPr>
            </w:pPr>
          </w:p>
        </w:tc>
      </w:tr>
      <w:tr w:rsidR="00D4391C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43DD6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6868C8" w:rsidRDefault="00D4391C" w:rsidP="00D439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892E11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4391C" w:rsidRPr="00DB60AD" w:rsidTr="00D0759B">
        <w:trPr>
          <w:trHeight w:val="264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/>
                <w:bCs/>
                <w:lang w:val="ru-RU"/>
              </w:rPr>
              <w:t xml:space="preserve">8 </w:t>
            </w:r>
            <w:r w:rsidRPr="00206E01">
              <w:rPr>
                <w:b/>
                <w:bCs/>
              </w:rPr>
              <w:t>Мебель, строительные материалы</w:t>
            </w:r>
          </w:p>
        </w:tc>
      </w:tr>
      <w:tr w:rsidR="00D4391C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43DD6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6868C8" w:rsidRDefault="00D4391C" w:rsidP="00D439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892E11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4391C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43DD6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6868C8" w:rsidRDefault="00D4391C" w:rsidP="00D439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892E11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4391C" w:rsidRPr="00DB60AD" w:rsidTr="00D0759B">
        <w:trPr>
          <w:trHeight w:val="264"/>
        </w:trPr>
        <w:tc>
          <w:tcPr>
            <w:tcW w:w="11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892E11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9 </w:t>
            </w: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акокрасочная продукц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4391C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43DD6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6868C8" w:rsidRDefault="00D4391C" w:rsidP="00D439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892E11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4391C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43DD6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6868C8" w:rsidRDefault="00D4391C" w:rsidP="00D439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892E11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4391C" w:rsidRPr="00DB60AD" w:rsidTr="00D0759B">
        <w:trPr>
          <w:trHeight w:val="264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/>
                <w:lang w:val="ru-RU" w:eastAsia="ru-RU"/>
              </w:rPr>
              <w:t xml:space="preserve">10 </w:t>
            </w:r>
            <w:r w:rsidRPr="00ED01C7">
              <w:rPr>
                <w:b/>
                <w:lang w:eastAsia="ru-RU"/>
              </w:rPr>
              <w:t>Химическая продукция</w:t>
            </w:r>
          </w:p>
        </w:tc>
      </w:tr>
      <w:tr w:rsidR="00D4391C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43DD6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6868C8" w:rsidRDefault="00D4391C" w:rsidP="00D439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892E11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4391C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43DD6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6868C8" w:rsidRDefault="00D4391C" w:rsidP="00D439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892E11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</w:tbl>
    <w:p w:rsidR="00B12FC1" w:rsidRPr="00314B7A" w:rsidRDefault="00B12FC1" w:rsidP="006270DF">
      <w:pPr>
        <w:spacing w:after="0" w:line="240" w:lineRule="exact"/>
      </w:pPr>
    </w:p>
    <w:p w:rsidR="008F271C" w:rsidRPr="00314B7A" w:rsidRDefault="008F271C" w:rsidP="006270DF">
      <w:pPr>
        <w:spacing w:after="0" w:line="240" w:lineRule="exact"/>
      </w:pPr>
    </w:p>
    <w:sectPr w:rsidR="008F271C" w:rsidRPr="00314B7A" w:rsidSect="00A55F6D">
      <w:headerReference w:type="default" r:id="rId8"/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FA6" w:rsidRDefault="00172FA6" w:rsidP="00A94D41">
      <w:pPr>
        <w:spacing w:after="0" w:line="240" w:lineRule="auto"/>
      </w:pPr>
      <w:r>
        <w:separator/>
      </w:r>
    </w:p>
  </w:endnote>
  <w:endnote w:type="continuationSeparator" w:id="0">
    <w:p w:rsidR="00172FA6" w:rsidRDefault="00172FA6" w:rsidP="00A94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FA6" w:rsidRDefault="00172FA6" w:rsidP="00A94D41">
      <w:pPr>
        <w:spacing w:after="0" w:line="240" w:lineRule="auto"/>
      </w:pPr>
      <w:r>
        <w:separator/>
      </w:r>
    </w:p>
  </w:footnote>
  <w:footnote w:type="continuationSeparator" w:id="0">
    <w:p w:rsidR="00172FA6" w:rsidRDefault="00172FA6" w:rsidP="00A94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FA6" w:rsidRPr="00567EB4" w:rsidRDefault="00172FA6">
    <w:pPr>
      <w:pStyle w:val="af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29B8"/>
    <w:multiLevelType w:val="multilevel"/>
    <w:tmpl w:val="68561F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817BF9"/>
    <w:multiLevelType w:val="multilevel"/>
    <w:tmpl w:val="ACD264E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75156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E611E5"/>
    <w:multiLevelType w:val="multilevel"/>
    <w:tmpl w:val="76D8C4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0A4261"/>
    <w:multiLevelType w:val="multilevel"/>
    <w:tmpl w:val="66D8DED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A51716"/>
    <w:multiLevelType w:val="multilevel"/>
    <w:tmpl w:val="ADCE59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AA2E8E"/>
    <w:multiLevelType w:val="multilevel"/>
    <w:tmpl w:val="7D383E18"/>
    <w:lvl w:ilvl="0">
      <w:start w:val="2014"/>
      <w:numFmt w:val="decimal"/>
      <w:lvlText w:val="30.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E1C0B9E"/>
    <w:multiLevelType w:val="multilevel"/>
    <w:tmpl w:val="66D8DED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42166D"/>
    <w:multiLevelType w:val="multilevel"/>
    <w:tmpl w:val="FE04A9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8B0495"/>
    <w:multiLevelType w:val="multilevel"/>
    <w:tmpl w:val="FDBE05D8"/>
    <w:lvl w:ilvl="0">
      <w:start w:val="2014"/>
      <w:numFmt w:val="decimal"/>
      <w:lvlText w:val="30.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38918E7"/>
    <w:multiLevelType w:val="multilevel"/>
    <w:tmpl w:val="27069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BBC27E6"/>
    <w:multiLevelType w:val="hybridMultilevel"/>
    <w:tmpl w:val="4222890C"/>
    <w:lvl w:ilvl="0" w:tplc="0419000F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D66770"/>
    <w:multiLevelType w:val="hybridMultilevel"/>
    <w:tmpl w:val="072EA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B409F"/>
    <w:multiLevelType w:val="multilevel"/>
    <w:tmpl w:val="A2E47FB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0A4E00"/>
    <w:multiLevelType w:val="multilevel"/>
    <w:tmpl w:val="16C033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5097E19"/>
    <w:multiLevelType w:val="multilevel"/>
    <w:tmpl w:val="9AAEB5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6140727"/>
    <w:multiLevelType w:val="multilevel"/>
    <w:tmpl w:val="136C53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B2B5EBD"/>
    <w:multiLevelType w:val="multilevel"/>
    <w:tmpl w:val="A58A28C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0B8391F"/>
    <w:multiLevelType w:val="multilevel"/>
    <w:tmpl w:val="3B9A0D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65A69D5"/>
    <w:multiLevelType w:val="multilevel"/>
    <w:tmpl w:val="C2D62C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A9C24CD"/>
    <w:multiLevelType w:val="multilevel"/>
    <w:tmpl w:val="146849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6D22462"/>
    <w:multiLevelType w:val="multilevel"/>
    <w:tmpl w:val="EA58BA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B7226E5"/>
    <w:multiLevelType w:val="multilevel"/>
    <w:tmpl w:val="C4989F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C41148C"/>
    <w:multiLevelType w:val="multilevel"/>
    <w:tmpl w:val="D16002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CC44B07"/>
    <w:multiLevelType w:val="hybridMultilevel"/>
    <w:tmpl w:val="1CA2D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C5D8A"/>
    <w:multiLevelType w:val="multilevel"/>
    <w:tmpl w:val="A8D6A9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D475A68"/>
    <w:multiLevelType w:val="hybridMultilevel"/>
    <w:tmpl w:val="39D89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71C00"/>
    <w:multiLevelType w:val="multilevel"/>
    <w:tmpl w:val="ACA4B8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75B0776"/>
    <w:multiLevelType w:val="multilevel"/>
    <w:tmpl w:val="B09CC91A"/>
    <w:lvl w:ilvl="0">
      <w:start w:val="1"/>
      <w:numFmt w:val="decimal"/>
      <w:lvlText w:val="%1."/>
      <w:lvlJc w:val="left"/>
      <w:pPr>
        <w:tabs>
          <w:tab w:val="num" w:pos="1842"/>
        </w:tabs>
        <w:ind w:left="22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2"/>
        </w:tabs>
        <w:ind w:left="26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42"/>
        </w:tabs>
        <w:ind w:left="30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2"/>
        </w:tabs>
        <w:ind w:left="35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42"/>
        </w:tabs>
        <w:ind w:left="40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42"/>
        </w:tabs>
        <w:ind w:left="45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2"/>
        </w:tabs>
        <w:ind w:left="50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42"/>
        </w:tabs>
        <w:ind w:left="55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42"/>
        </w:tabs>
        <w:ind w:left="6162" w:hanging="1440"/>
      </w:pPr>
      <w:rPr>
        <w:rFonts w:hint="default"/>
      </w:rPr>
    </w:lvl>
  </w:abstractNum>
  <w:abstractNum w:abstractNumId="28" w15:restartNumberingAfterBreak="0">
    <w:nsid w:val="58F87AA8"/>
    <w:multiLevelType w:val="multilevel"/>
    <w:tmpl w:val="922ABB4E"/>
    <w:lvl w:ilvl="0">
      <w:start w:val="2014"/>
      <w:numFmt w:val="decimal"/>
      <w:lvlText w:val="30.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0905192"/>
    <w:multiLevelType w:val="hybridMultilevel"/>
    <w:tmpl w:val="3222B97C"/>
    <w:lvl w:ilvl="0" w:tplc="1688E0C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924832"/>
    <w:multiLevelType w:val="multilevel"/>
    <w:tmpl w:val="E2C0A38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B735C50"/>
    <w:multiLevelType w:val="multilevel"/>
    <w:tmpl w:val="5A1AF51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BC814BD"/>
    <w:multiLevelType w:val="hybridMultilevel"/>
    <w:tmpl w:val="10E43DB0"/>
    <w:lvl w:ilvl="0" w:tplc="BEBE20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85933"/>
    <w:multiLevelType w:val="multilevel"/>
    <w:tmpl w:val="848459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3A00D33"/>
    <w:multiLevelType w:val="multilevel"/>
    <w:tmpl w:val="FF98FA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4610319"/>
    <w:multiLevelType w:val="multilevel"/>
    <w:tmpl w:val="F1CC9F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5CF55E2"/>
    <w:multiLevelType w:val="multilevel"/>
    <w:tmpl w:val="129678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A3F0569"/>
    <w:multiLevelType w:val="multilevel"/>
    <w:tmpl w:val="9AECC9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C2E324F"/>
    <w:multiLevelType w:val="multilevel"/>
    <w:tmpl w:val="93D278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E9A322F"/>
    <w:multiLevelType w:val="multilevel"/>
    <w:tmpl w:val="C28C2F58"/>
    <w:lvl w:ilvl="0">
      <w:start w:val="2016"/>
      <w:numFmt w:val="decimal"/>
      <w:lvlText w:val="26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2"/>
  </w:num>
  <w:num w:numId="2">
    <w:abstractNumId w:val="25"/>
  </w:num>
  <w:num w:numId="3">
    <w:abstractNumId w:val="11"/>
  </w:num>
  <w:num w:numId="4">
    <w:abstractNumId w:val="39"/>
  </w:num>
  <w:num w:numId="5">
    <w:abstractNumId w:val="23"/>
  </w:num>
  <w:num w:numId="6">
    <w:abstractNumId w:val="28"/>
  </w:num>
  <w:num w:numId="7">
    <w:abstractNumId w:val="5"/>
  </w:num>
  <w:num w:numId="8">
    <w:abstractNumId w:val="8"/>
  </w:num>
  <w:num w:numId="9">
    <w:abstractNumId w:val="10"/>
  </w:num>
  <w:num w:numId="10">
    <w:abstractNumId w:val="27"/>
  </w:num>
  <w:num w:numId="11">
    <w:abstractNumId w:val="29"/>
  </w:num>
  <w:num w:numId="12">
    <w:abstractNumId w:val="13"/>
  </w:num>
  <w:num w:numId="13">
    <w:abstractNumId w:val="34"/>
  </w:num>
  <w:num w:numId="14">
    <w:abstractNumId w:val="7"/>
  </w:num>
  <w:num w:numId="15">
    <w:abstractNumId w:val="21"/>
  </w:num>
  <w:num w:numId="16">
    <w:abstractNumId w:val="9"/>
  </w:num>
  <w:num w:numId="17">
    <w:abstractNumId w:val="15"/>
  </w:num>
  <w:num w:numId="18">
    <w:abstractNumId w:val="14"/>
  </w:num>
  <w:num w:numId="19">
    <w:abstractNumId w:val="20"/>
  </w:num>
  <w:num w:numId="20">
    <w:abstractNumId w:val="35"/>
  </w:num>
  <w:num w:numId="21">
    <w:abstractNumId w:val="16"/>
  </w:num>
  <w:num w:numId="22">
    <w:abstractNumId w:val="12"/>
  </w:num>
  <w:num w:numId="23">
    <w:abstractNumId w:val="37"/>
  </w:num>
  <w:num w:numId="24">
    <w:abstractNumId w:val="24"/>
  </w:num>
  <w:num w:numId="25">
    <w:abstractNumId w:val="30"/>
  </w:num>
  <w:num w:numId="26">
    <w:abstractNumId w:val="4"/>
  </w:num>
  <w:num w:numId="27">
    <w:abstractNumId w:val="19"/>
  </w:num>
  <w:num w:numId="28">
    <w:abstractNumId w:val="3"/>
  </w:num>
  <w:num w:numId="29">
    <w:abstractNumId w:val="6"/>
  </w:num>
  <w:num w:numId="30">
    <w:abstractNumId w:val="2"/>
  </w:num>
  <w:num w:numId="31">
    <w:abstractNumId w:val="38"/>
  </w:num>
  <w:num w:numId="32">
    <w:abstractNumId w:val="17"/>
  </w:num>
  <w:num w:numId="33">
    <w:abstractNumId w:val="33"/>
  </w:num>
  <w:num w:numId="34">
    <w:abstractNumId w:val="1"/>
  </w:num>
  <w:num w:numId="35">
    <w:abstractNumId w:val="26"/>
  </w:num>
  <w:num w:numId="36">
    <w:abstractNumId w:val="0"/>
  </w:num>
  <w:num w:numId="37">
    <w:abstractNumId w:val="18"/>
  </w:num>
  <w:num w:numId="38">
    <w:abstractNumId w:val="36"/>
  </w:num>
  <w:num w:numId="39">
    <w:abstractNumId w:val="31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583"/>
    <w:rsid w:val="0000062E"/>
    <w:rsid w:val="000010EF"/>
    <w:rsid w:val="000020A0"/>
    <w:rsid w:val="00013CFE"/>
    <w:rsid w:val="000164F7"/>
    <w:rsid w:val="0001797B"/>
    <w:rsid w:val="00021DE5"/>
    <w:rsid w:val="00023383"/>
    <w:rsid w:val="0002466C"/>
    <w:rsid w:val="00024762"/>
    <w:rsid w:val="00024C10"/>
    <w:rsid w:val="0002540D"/>
    <w:rsid w:val="0002632B"/>
    <w:rsid w:val="00031410"/>
    <w:rsid w:val="00033B29"/>
    <w:rsid w:val="00036916"/>
    <w:rsid w:val="00036E52"/>
    <w:rsid w:val="00041509"/>
    <w:rsid w:val="00041F7B"/>
    <w:rsid w:val="00042800"/>
    <w:rsid w:val="00043D3A"/>
    <w:rsid w:val="00045B82"/>
    <w:rsid w:val="00047125"/>
    <w:rsid w:val="0004729C"/>
    <w:rsid w:val="0004747D"/>
    <w:rsid w:val="00052B81"/>
    <w:rsid w:val="00053818"/>
    <w:rsid w:val="000575E1"/>
    <w:rsid w:val="00065CB0"/>
    <w:rsid w:val="0007172E"/>
    <w:rsid w:val="0007430A"/>
    <w:rsid w:val="00074A3B"/>
    <w:rsid w:val="00075E4A"/>
    <w:rsid w:val="0008026B"/>
    <w:rsid w:val="00082A4F"/>
    <w:rsid w:val="00084166"/>
    <w:rsid w:val="00084822"/>
    <w:rsid w:val="00085642"/>
    <w:rsid w:val="00086257"/>
    <w:rsid w:val="00091C45"/>
    <w:rsid w:val="00092B3D"/>
    <w:rsid w:val="000A0801"/>
    <w:rsid w:val="000A1370"/>
    <w:rsid w:val="000A4033"/>
    <w:rsid w:val="000A5E63"/>
    <w:rsid w:val="000A5F12"/>
    <w:rsid w:val="000A6C1A"/>
    <w:rsid w:val="000B2121"/>
    <w:rsid w:val="000B7C57"/>
    <w:rsid w:val="000C01A5"/>
    <w:rsid w:val="000C154F"/>
    <w:rsid w:val="000C16B5"/>
    <w:rsid w:val="000C27BA"/>
    <w:rsid w:val="000C2CD8"/>
    <w:rsid w:val="000C3738"/>
    <w:rsid w:val="000C6249"/>
    <w:rsid w:val="000C7E21"/>
    <w:rsid w:val="000D03AD"/>
    <w:rsid w:val="000D2731"/>
    <w:rsid w:val="000D27D6"/>
    <w:rsid w:val="000D4D60"/>
    <w:rsid w:val="000D7810"/>
    <w:rsid w:val="000E1A7C"/>
    <w:rsid w:val="000E378E"/>
    <w:rsid w:val="000E47AD"/>
    <w:rsid w:val="000E6236"/>
    <w:rsid w:val="000E6A9A"/>
    <w:rsid w:val="000E6CDE"/>
    <w:rsid w:val="000E7027"/>
    <w:rsid w:val="000F1342"/>
    <w:rsid w:val="000F46C9"/>
    <w:rsid w:val="000F62FC"/>
    <w:rsid w:val="00103E14"/>
    <w:rsid w:val="00104235"/>
    <w:rsid w:val="001062A7"/>
    <w:rsid w:val="00110A70"/>
    <w:rsid w:val="00110FDC"/>
    <w:rsid w:val="00116929"/>
    <w:rsid w:val="00116C66"/>
    <w:rsid w:val="00117C4F"/>
    <w:rsid w:val="00117D50"/>
    <w:rsid w:val="001210F7"/>
    <w:rsid w:val="00126148"/>
    <w:rsid w:val="001263D8"/>
    <w:rsid w:val="00131980"/>
    <w:rsid w:val="00132EA7"/>
    <w:rsid w:val="00134920"/>
    <w:rsid w:val="001355C9"/>
    <w:rsid w:val="001360A6"/>
    <w:rsid w:val="00140244"/>
    <w:rsid w:val="00140810"/>
    <w:rsid w:val="0014520E"/>
    <w:rsid w:val="00146210"/>
    <w:rsid w:val="0015021C"/>
    <w:rsid w:val="0015441C"/>
    <w:rsid w:val="00154686"/>
    <w:rsid w:val="00155323"/>
    <w:rsid w:val="00155B81"/>
    <w:rsid w:val="00156F04"/>
    <w:rsid w:val="00160289"/>
    <w:rsid w:val="0016262E"/>
    <w:rsid w:val="001626A9"/>
    <w:rsid w:val="00162AFA"/>
    <w:rsid w:val="00164AFF"/>
    <w:rsid w:val="00165279"/>
    <w:rsid w:val="00166B92"/>
    <w:rsid w:val="00170BFA"/>
    <w:rsid w:val="00171F06"/>
    <w:rsid w:val="00172FA6"/>
    <w:rsid w:val="0017393F"/>
    <w:rsid w:val="00173BD0"/>
    <w:rsid w:val="00174F2C"/>
    <w:rsid w:val="00175739"/>
    <w:rsid w:val="00175BDB"/>
    <w:rsid w:val="001767C0"/>
    <w:rsid w:val="00177FFD"/>
    <w:rsid w:val="00181061"/>
    <w:rsid w:val="0018407D"/>
    <w:rsid w:val="0018531F"/>
    <w:rsid w:val="00190822"/>
    <w:rsid w:val="001967A9"/>
    <w:rsid w:val="001968D4"/>
    <w:rsid w:val="00197148"/>
    <w:rsid w:val="00197172"/>
    <w:rsid w:val="0019719E"/>
    <w:rsid w:val="001A0B64"/>
    <w:rsid w:val="001A1757"/>
    <w:rsid w:val="001A209C"/>
    <w:rsid w:val="001A34F3"/>
    <w:rsid w:val="001A3D26"/>
    <w:rsid w:val="001B0D38"/>
    <w:rsid w:val="001B303A"/>
    <w:rsid w:val="001C120E"/>
    <w:rsid w:val="001C23C3"/>
    <w:rsid w:val="001C34A4"/>
    <w:rsid w:val="001C489D"/>
    <w:rsid w:val="001C4FAD"/>
    <w:rsid w:val="001D14C9"/>
    <w:rsid w:val="001D26E5"/>
    <w:rsid w:val="001D360B"/>
    <w:rsid w:val="001D4050"/>
    <w:rsid w:val="001D4BDC"/>
    <w:rsid w:val="001D521E"/>
    <w:rsid w:val="001D616F"/>
    <w:rsid w:val="001D629A"/>
    <w:rsid w:val="001D6E7C"/>
    <w:rsid w:val="001D7759"/>
    <w:rsid w:val="001D7ABF"/>
    <w:rsid w:val="001E0B20"/>
    <w:rsid w:val="001E14A6"/>
    <w:rsid w:val="001E1616"/>
    <w:rsid w:val="001E28EA"/>
    <w:rsid w:val="001E38AA"/>
    <w:rsid w:val="001E5D7B"/>
    <w:rsid w:val="001F024E"/>
    <w:rsid w:val="001F0A33"/>
    <w:rsid w:val="001F12BA"/>
    <w:rsid w:val="001F1882"/>
    <w:rsid w:val="001F26BD"/>
    <w:rsid w:val="001F564F"/>
    <w:rsid w:val="001F6C76"/>
    <w:rsid w:val="00200151"/>
    <w:rsid w:val="0020238B"/>
    <w:rsid w:val="002027B4"/>
    <w:rsid w:val="00202883"/>
    <w:rsid w:val="00205179"/>
    <w:rsid w:val="0020560A"/>
    <w:rsid w:val="00206138"/>
    <w:rsid w:val="00206280"/>
    <w:rsid w:val="00206423"/>
    <w:rsid w:val="00210037"/>
    <w:rsid w:val="0021067C"/>
    <w:rsid w:val="00216309"/>
    <w:rsid w:val="002171F9"/>
    <w:rsid w:val="00222AE7"/>
    <w:rsid w:val="00222EE4"/>
    <w:rsid w:val="002239E6"/>
    <w:rsid w:val="002303F7"/>
    <w:rsid w:val="00231754"/>
    <w:rsid w:val="00233B20"/>
    <w:rsid w:val="00234A8B"/>
    <w:rsid w:val="00235780"/>
    <w:rsid w:val="00237F82"/>
    <w:rsid w:val="0024320F"/>
    <w:rsid w:val="00250505"/>
    <w:rsid w:val="002506A3"/>
    <w:rsid w:val="0025185E"/>
    <w:rsid w:val="002544E3"/>
    <w:rsid w:val="00256E79"/>
    <w:rsid w:val="00257A70"/>
    <w:rsid w:val="002609C1"/>
    <w:rsid w:val="00261554"/>
    <w:rsid w:val="002617E8"/>
    <w:rsid w:val="00261E33"/>
    <w:rsid w:val="0026350B"/>
    <w:rsid w:val="00270FA1"/>
    <w:rsid w:val="002713C4"/>
    <w:rsid w:val="002730F4"/>
    <w:rsid w:val="0027358B"/>
    <w:rsid w:val="002760CB"/>
    <w:rsid w:val="00280D23"/>
    <w:rsid w:val="002829FF"/>
    <w:rsid w:val="00282D64"/>
    <w:rsid w:val="00284BEE"/>
    <w:rsid w:val="002866AD"/>
    <w:rsid w:val="0028767B"/>
    <w:rsid w:val="00287C59"/>
    <w:rsid w:val="00291A98"/>
    <w:rsid w:val="00292CF8"/>
    <w:rsid w:val="00292D9B"/>
    <w:rsid w:val="00292EF3"/>
    <w:rsid w:val="00293704"/>
    <w:rsid w:val="0029391B"/>
    <w:rsid w:val="00293D71"/>
    <w:rsid w:val="002942B7"/>
    <w:rsid w:val="00294E0B"/>
    <w:rsid w:val="002A18DE"/>
    <w:rsid w:val="002A2E2E"/>
    <w:rsid w:val="002A3612"/>
    <w:rsid w:val="002A77F1"/>
    <w:rsid w:val="002B652B"/>
    <w:rsid w:val="002B75FF"/>
    <w:rsid w:val="002B7B18"/>
    <w:rsid w:val="002C0020"/>
    <w:rsid w:val="002C0212"/>
    <w:rsid w:val="002C16BF"/>
    <w:rsid w:val="002C395D"/>
    <w:rsid w:val="002C549B"/>
    <w:rsid w:val="002D218D"/>
    <w:rsid w:val="002D5F88"/>
    <w:rsid w:val="002D6D83"/>
    <w:rsid w:val="002E1133"/>
    <w:rsid w:val="002E3566"/>
    <w:rsid w:val="002E5495"/>
    <w:rsid w:val="002E6225"/>
    <w:rsid w:val="002E64EF"/>
    <w:rsid w:val="002E6737"/>
    <w:rsid w:val="002E6920"/>
    <w:rsid w:val="002F0902"/>
    <w:rsid w:val="002F1D9C"/>
    <w:rsid w:val="002F2431"/>
    <w:rsid w:val="002F30B2"/>
    <w:rsid w:val="002F37E9"/>
    <w:rsid w:val="002F44FF"/>
    <w:rsid w:val="002F4E5B"/>
    <w:rsid w:val="002F6000"/>
    <w:rsid w:val="002F6B3B"/>
    <w:rsid w:val="002F7230"/>
    <w:rsid w:val="00302B24"/>
    <w:rsid w:val="00303061"/>
    <w:rsid w:val="00304C37"/>
    <w:rsid w:val="00304FF5"/>
    <w:rsid w:val="00311E2B"/>
    <w:rsid w:val="00313284"/>
    <w:rsid w:val="00313C92"/>
    <w:rsid w:val="0031489A"/>
    <w:rsid w:val="00314B1D"/>
    <w:rsid w:val="00314B7A"/>
    <w:rsid w:val="0031502A"/>
    <w:rsid w:val="00316C6A"/>
    <w:rsid w:val="00317FA7"/>
    <w:rsid w:val="003217E9"/>
    <w:rsid w:val="003229EA"/>
    <w:rsid w:val="003264F4"/>
    <w:rsid w:val="00326D38"/>
    <w:rsid w:val="00327A2A"/>
    <w:rsid w:val="00330073"/>
    <w:rsid w:val="003317FC"/>
    <w:rsid w:val="0033457B"/>
    <w:rsid w:val="00334823"/>
    <w:rsid w:val="0033727E"/>
    <w:rsid w:val="00337390"/>
    <w:rsid w:val="00337462"/>
    <w:rsid w:val="003404FB"/>
    <w:rsid w:val="003410C0"/>
    <w:rsid w:val="00341E4E"/>
    <w:rsid w:val="00342A1A"/>
    <w:rsid w:val="0034476E"/>
    <w:rsid w:val="00345317"/>
    <w:rsid w:val="00345B21"/>
    <w:rsid w:val="0034653C"/>
    <w:rsid w:val="003468DC"/>
    <w:rsid w:val="00346AFD"/>
    <w:rsid w:val="00346C7E"/>
    <w:rsid w:val="00347FF2"/>
    <w:rsid w:val="00350976"/>
    <w:rsid w:val="00354783"/>
    <w:rsid w:val="00355469"/>
    <w:rsid w:val="00356B4C"/>
    <w:rsid w:val="00361B0C"/>
    <w:rsid w:val="00361D65"/>
    <w:rsid w:val="0036268A"/>
    <w:rsid w:val="003661ED"/>
    <w:rsid w:val="003666D1"/>
    <w:rsid w:val="00370453"/>
    <w:rsid w:val="00373B71"/>
    <w:rsid w:val="00374AB3"/>
    <w:rsid w:val="00375CED"/>
    <w:rsid w:val="00376408"/>
    <w:rsid w:val="003765EB"/>
    <w:rsid w:val="003808CB"/>
    <w:rsid w:val="00380E7F"/>
    <w:rsid w:val="00381D1D"/>
    <w:rsid w:val="0038477B"/>
    <w:rsid w:val="00384C88"/>
    <w:rsid w:val="003916D9"/>
    <w:rsid w:val="00394A37"/>
    <w:rsid w:val="00394B37"/>
    <w:rsid w:val="00395D2A"/>
    <w:rsid w:val="003963A2"/>
    <w:rsid w:val="00397739"/>
    <w:rsid w:val="00397A0E"/>
    <w:rsid w:val="003A2CCC"/>
    <w:rsid w:val="003A543B"/>
    <w:rsid w:val="003A7485"/>
    <w:rsid w:val="003A74FD"/>
    <w:rsid w:val="003A7993"/>
    <w:rsid w:val="003B1E44"/>
    <w:rsid w:val="003B276E"/>
    <w:rsid w:val="003B27DE"/>
    <w:rsid w:val="003B2DB6"/>
    <w:rsid w:val="003B32CC"/>
    <w:rsid w:val="003B4215"/>
    <w:rsid w:val="003B55D4"/>
    <w:rsid w:val="003B666B"/>
    <w:rsid w:val="003B68E0"/>
    <w:rsid w:val="003B69E6"/>
    <w:rsid w:val="003C1F3D"/>
    <w:rsid w:val="003C24EB"/>
    <w:rsid w:val="003C53ED"/>
    <w:rsid w:val="003C6252"/>
    <w:rsid w:val="003D03C1"/>
    <w:rsid w:val="003D08F1"/>
    <w:rsid w:val="003D24E6"/>
    <w:rsid w:val="003D3DE0"/>
    <w:rsid w:val="003D4820"/>
    <w:rsid w:val="003D523D"/>
    <w:rsid w:val="003D7C39"/>
    <w:rsid w:val="003E1BA9"/>
    <w:rsid w:val="003E44AF"/>
    <w:rsid w:val="003E49D6"/>
    <w:rsid w:val="003E5F7F"/>
    <w:rsid w:val="003F4BCA"/>
    <w:rsid w:val="003F4F00"/>
    <w:rsid w:val="003F5215"/>
    <w:rsid w:val="003F5B4A"/>
    <w:rsid w:val="003F5FD7"/>
    <w:rsid w:val="003F6D5E"/>
    <w:rsid w:val="0040062D"/>
    <w:rsid w:val="00400EEA"/>
    <w:rsid w:val="004011F7"/>
    <w:rsid w:val="00401B1E"/>
    <w:rsid w:val="004042F3"/>
    <w:rsid w:val="00406C40"/>
    <w:rsid w:val="004105B6"/>
    <w:rsid w:val="0041332F"/>
    <w:rsid w:val="004135AC"/>
    <w:rsid w:val="00413FB6"/>
    <w:rsid w:val="004155A7"/>
    <w:rsid w:val="00415A55"/>
    <w:rsid w:val="00422565"/>
    <w:rsid w:val="00422870"/>
    <w:rsid w:val="004228AF"/>
    <w:rsid w:val="00424736"/>
    <w:rsid w:val="004258B0"/>
    <w:rsid w:val="004260DB"/>
    <w:rsid w:val="004307B5"/>
    <w:rsid w:val="00431E0F"/>
    <w:rsid w:val="00433B02"/>
    <w:rsid w:val="004377D5"/>
    <w:rsid w:val="0044076A"/>
    <w:rsid w:val="004407B4"/>
    <w:rsid w:val="00440CF8"/>
    <w:rsid w:val="00440F4A"/>
    <w:rsid w:val="00441310"/>
    <w:rsid w:val="00444966"/>
    <w:rsid w:val="00445AEE"/>
    <w:rsid w:val="0044657B"/>
    <w:rsid w:val="00450C8F"/>
    <w:rsid w:val="00454270"/>
    <w:rsid w:val="00455468"/>
    <w:rsid w:val="00455627"/>
    <w:rsid w:val="004603E8"/>
    <w:rsid w:val="00460853"/>
    <w:rsid w:val="0046378A"/>
    <w:rsid w:val="00464037"/>
    <w:rsid w:val="0046693C"/>
    <w:rsid w:val="00467800"/>
    <w:rsid w:val="00470D5B"/>
    <w:rsid w:val="00471CB3"/>
    <w:rsid w:val="0047395C"/>
    <w:rsid w:val="00474D75"/>
    <w:rsid w:val="00475FB1"/>
    <w:rsid w:val="00481ADC"/>
    <w:rsid w:val="00482DB9"/>
    <w:rsid w:val="0048388E"/>
    <w:rsid w:val="00484068"/>
    <w:rsid w:val="004842BA"/>
    <w:rsid w:val="00486CD2"/>
    <w:rsid w:val="004916D1"/>
    <w:rsid w:val="004935CC"/>
    <w:rsid w:val="00493E96"/>
    <w:rsid w:val="00494BE6"/>
    <w:rsid w:val="0049745A"/>
    <w:rsid w:val="00497B5E"/>
    <w:rsid w:val="00497E5D"/>
    <w:rsid w:val="004A14C8"/>
    <w:rsid w:val="004A4195"/>
    <w:rsid w:val="004A53FF"/>
    <w:rsid w:val="004A7E51"/>
    <w:rsid w:val="004B10DD"/>
    <w:rsid w:val="004B2F9B"/>
    <w:rsid w:val="004B37EE"/>
    <w:rsid w:val="004B618B"/>
    <w:rsid w:val="004C6D32"/>
    <w:rsid w:val="004C70EC"/>
    <w:rsid w:val="004D05F8"/>
    <w:rsid w:val="004D2B35"/>
    <w:rsid w:val="004D37A5"/>
    <w:rsid w:val="004D5876"/>
    <w:rsid w:val="004D5A22"/>
    <w:rsid w:val="004D7BC3"/>
    <w:rsid w:val="004E0591"/>
    <w:rsid w:val="004E25A0"/>
    <w:rsid w:val="004E2C59"/>
    <w:rsid w:val="004E48BF"/>
    <w:rsid w:val="004E4A9A"/>
    <w:rsid w:val="004E7058"/>
    <w:rsid w:val="004E7F48"/>
    <w:rsid w:val="004F1F4C"/>
    <w:rsid w:val="004F275E"/>
    <w:rsid w:val="004F29A3"/>
    <w:rsid w:val="004F36F5"/>
    <w:rsid w:val="004F4298"/>
    <w:rsid w:val="00501E0D"/>
    <w:rsid w:val="00502A31"/>
    <w:rsid w:val="005047CA"/>
    <w:rsid w:val="00504D50"/>
    <w:rsid w:val="0050508B"/>
    <w:rsid w:val="00506716"/>
    <w:rsid w:val="005102DD"/>
    <w:rsid w:val="005116DA"/>
    <w:rsid w:val="00511906"/>
    <w:rsid w:val="00512F71"/>
    <w:rsid w:val="00513B98"/>
    <w:rsid w:val="00516B89"/>
    <w:rsid w:val="00517610"/>
    <w:rsid w:val="00520D3B"/>
    <w:rsid w:val="00522C00"/>
    <w:rsid w:val="005258B3"/>
    <w:rsid w:val="0052757B"/>
    <w:rsid w:val="00527F9C"/>
    <w:rsid w:val="00530BC8"/>
    <w:rsid w:val="0053286E"/>
    <w:rsid w:val="00536444"/>
    <w:rsid w:val="0053690F"/>
    <w:rsid w:val="00537B12"/>
    <w:rsid w:val="00537D72"/>
    <w:rsid w:val="0054068C"/>
    <w:rsid w:val="00541BFC"/>
    <w:rsid w:val="00541F86"/>
    <w:rsid w:val="005445D1"/>
    <w:rsid w:val="00550845"/>
    <w:rsid w:val="00550F27"/>
    <w:rsid w:val="00553F84"/>
    <w:rsid w:val="00554F0A"/>
    <w:rsid w:val="00555C78"/>
    <w:rsid w:val="00555E3E"/>
    <w:rsid w:val="00556C1C"/>
    <w:rsid w:val="00556F84"/>
    <w:rsid w:val="00560105"/>
    <w:rsid w:val="0056064A"/>
    <w:rsid w:val="00560C25"/>
    <w:rsid w:val="0056195E"/>
    <w:rsid w:val="005619D0"/>
    <w:rsid w:val="00564B5D"/>
    <w:rsid w:val="00566933"/>
    <w:rsid w:val="00567B36"/>
    <w:rsid w:val="00567EB4"/>
    <w:rsid w:val="00574757"/>
    <w:rsid w:val="00580199"/>
    <w:rsid w:val="005828BF"/>
    <w:rsid w:val="00583244"/>
    <w:rsid w:val="0058329C"/>
    <w:rsid w:val="0058398B"/>
    <w:rsid w:val="00585677"/>
    <w:rsid w:val="00587CA7"/>
    <w:rsid w:val="0059013D"/>
    <w:rsid w:val="005906A8"/>
    <w:rsid w:val="0059212F"/>
    <w:rsid w:val="00593BDB"/>
    <w:rsid w:val="005940BA"/>
    <w:rsid w:val="005952E1"/>
    <w:rsid w:val="00596742"/>
    <w:rsid w:val="00597768"/>
    <w:rsid w:val="005A2639"/>
    <w:rsid w:val="005A2801"/>
    <w:rsid w:val="005A411B"/>
    <w:rsid w:val="005A4770"/>
    <w:rsid w:val="005A4CD6"/>
    <w:rsid w:val="005A617E"/>
    <w:rsid w:val="005A6494"/>
    <w:rsid w:val="005B632D"/>
    <w:rsid w:val="005B7E14"/>
    <w:rsid w:val="005C0539"/>
    <w:rsid w:val="005C0D8D"/>
    <w:rsid w:val="005C28B1"/>
    <w:rsid w:val="005C6E63"/>
    <w:rsid w:val="005C7EC0"/>
    <w:rsid w:val="005D0D0C"/>
    <w:rsid w:val="005D4608"/>
    <w:rsid w:val="005D5980"/>
    <w:rsid w:val="005D674A"/>
    <w:rsid w:val="005D6C2F"/>
    <w:rsid w:val="005D72C7"/>
    <w:rsid w:val="005D7A55"/>
    <w:rsid w:val="005E24E4"/>
    <w:rsid w:val="005E29EA"/>
    <w:rsid w:val="005E480F"/>
    <w:rsid w:val="005E5BD7"/>
    <w:rsid w:val="005F1458"/>
    <w:rsid w:val="005F21AC"/>
    <w:rsid w:val="005F2209"/>
    <w:rsid w:val="005F3DCC"/>
    <w:rsid w:val="005F636E"/>
    <w:rsid w:val="005F6803"/>
    <w:rsid w:val="005F74A7"/>
    <w:rsid w:val="0060042E"/>
    <w:rsid w:val="00601E79"/>
    <w:rsid w:val="00602746"/>
    <w:rsid w:val="00602A68"/>
    <w:rsid w:val="0060618E"/>
    <w:rsid w:val="006066D2"/>
    <w:rsid w:val="006119AA"/>
    <w:rsid w:val="006129EE"/>
    <w:rsid w:val="006131F2"/>
    <w:rsid w:val="00613F72"/>
    <w:rsid w:val="0061541F"/>
    <w:rsid w:val="00615DBF"/>
    <w:rsid w:val="00616FF2"/>
    <w:rsid w:val="00621582"/>
    <w:rsid w:val="00621840"/>
    <w:rsid w:val="00626C2E"/>
    <w:rsid w:val="006270DF"/>
    <w:rsid w:val="006308C3"/>
    <w:rsid w:val="00631289"/>
    <w:rsid w:val="00631A46"/>
    <w:rsid w:val="00631B84"/>
    <w:rsid w:val="00631BE4"/>
    <w:rsid w:val="00632E64"/>
    <w:rsid w:val="00633689"/>
    <w:rsid w:val="00635DBA"/>
    <w:rsid w:val="006365CE"/>
    <w:rsid w:val="006409A7"/>
    <w:rsid w:val="00641101"/>
    <w:rsid w:val="00642F33"/>
    <w:rsid w:val="00643126"/>
    <w:rsid w:val="00643BA2"/>
    <w:rsid w:val="00644025"/>
    <w:rsid w:val="00644861"/>
    <w:rsid w:val="00644CD8"/>
    <w:rsid w:val="0064520C"/>
    <w:rsid w:val="00645EBA"/>
    <w:rsid w:val="00647FC6"/>
    <w:rsid w:val="00650860"/>
    <w:rsid w:val="00650A19"/>
    <w:rsid w:val="00651496"/>
    <w:rsid w:val="006519C3"/>
    <w:rsid w:val="006522BA"/>
    <w:rsid w:val="0065406B"/>
    <w:rsid w:val="00655105"/>
    <w:rsid w:val="00657256"/>
    <w:rsid w:val="006577CB"/>
    <w:rsid w:val="00657F4D"/>
    <w:rsid w:val="006607F7"/>
    <w:rsid w:val="00665DA2"/>
    <w:rsid w:val="006706DC"/>
    <w:rsid w:val="00671D1C"/>
    <w:rsid w:val="00671FFD"/>
    <w:rsid w:val="0067284D"/>
    <w:rsid w:val="006761CC"/>
    <w:rsid w:val="00676C10"/>
    <w:rsid w:val="0067719E"/>
    <w:rsid w:val="00677A6D"/>
    <w:rsid w:val="00680EE4"/>
    <w:rsid w:val="00683C80"/>
    <w:rsid w:val="00683C82"/>
    <w:rsid w:val="0068511A"/>
    <w:rsid w:val="006855D4"/>
    <w:rsid w:val="00685843"/>
    <w:rsid w:val="006868C8"/>
    <w:rsid w:val="00687D97"/>
    <w:rsid w:val="00693025"/>
    <w:rsid w:val="00697223"/>
    <w:rsid w:val="00697E56"/>
    <w:rsid w:val="006A314C"/>
    <w:rsid w:val="006A474C"/>
    <w:rsid w:val="006B0DBB"/>
    <w:rsid w:val="006B1E8B"/>
    <w:rsid w:val="006B274E"/>
    <w:rsid w:val="006B758B"/>
    <w:rsid w:val="006B7610"/>
    <w:rsid w:val="006C11EC"/>
    <w:rsid w:val="006C2461"/>
    <w:rsid w:val="006C276D"/>
    <w:rsid w:val="006C29E1"/>
    <w:rsid w:val="006C3281"/>
    <w:rsid w:val="006C6850"/>
    <w:rsid w:val="006C74EB"/>
    <w:rsid w:val="006D2E4D"/>
    <w:rsid w:val="006D2F35"/>
    <w:rsid w:val="006D3385"/>
    <w:rsid w:val="006D4BB1"/>
    <w:rsid w:val="006D572C"/>
    <w:rsid w:val="006D65AC"/>
    <w:rsid w:val="006D7838"/>
    <w:rsid w:val="006E085C"/>
    <w:rsid w:val="006E4D9F"/>
    <w:rsid w:val="006E579B"/>
    <w:rsid w:val="006E5FEE"/>
    <w:rsid w:val="006E7780"/>
    <w:rsid w:val="006F15F1"/>
    <w:rsid w:val="006F2554"/>
    <w:rsid w:val="006F5241"/>
    <w:rsid w:val="006F6698"/>
    <w:rsid w:val="006F6982"/>
    <w:rsid w:val="006F7A6F"/>
    <w:rsid w:val="00703D4A"/>
    <w:rsid w:val="0070400B"/>
    <w:rsid w:val="00706EE8"/>
    <w:rsid w:val="007107B3"/>
    <w:rsid w:val="00710EF8"/>
    <w:rsid w:val="00712DCF"/>
    <w:rsid w:val="00713072"/>
    <w:rsid w:val="00713425"/>
    <w:rsid w:val="00713583"/>
    <w:rsid w:val="00714870"/>
    <w:rsid w:val="00717CA1"/>
    <w:rsid w:val="007227AC"/>
    <w:rsid w:val="007241B2"/>
    <w:rsid w:val="00724E27"/>
    <w:rsid w:val="007269EA"/>
    <w:rsid w:val="00731EE7"/>
    <w:rsid w:val="00731FC5"/>
    <w:rsid w:val="00733F22"/>
    <w:rsid w:val="00737AE7"/>
    <w:rsid w:val="0074603A"/>
    <w:rsid w:val="00751297"/>
    <w:rsid w:val="00757C11"/>
    <w:rsid w:val="00761BCA"/>
    <w:rsid w:val="00764631"/>
    <w:rsid w:val="00764694"/>
    <w:rsid w:val="007652F6"/>
    <w:rsid w:val="0076571F"/>
    <w:rsid w:val="007658E3"/>
    <w:rsid w:val="007701EE"/>
    <w:rsid w:val="00770CFA"/>
    <w:rsid w:val="007710F8"/>
    <w:rsid w:val="00771A82"/>
    <w:rsid w:val="00772E33"/>
    <w:rsid w:val="00775D77"/>
    <w:rsid w:val="0077727E"/>
    <w:rsid w:val="0078043C"/>
    <w:rsid w:val="007828BF"/>
    <w:rsid w:val="00786E9F"/>
    <w:rsid w:val="00790FA9"/>
    <w:rsid w:val="00791391"/>
    <w:rsid w:val="00791F19"/>
    <w:rsid w:val="00791FFE"/>
    <w:rsid w:val="00794077"/>
    <w:rsid w:val="007948A5"/>
    <w:rsid w:val="00797437"/>
    <w:rsid w:val="007A3692"/>
    <w:rsid w:val="007A4B3A"/>
    <w:rsid w:val="007A4F24"/>
    <w:rsid w:val="007A4FE4"/>
    <w:rsid w:val="007A5256"/>
    <w:rsid w:val="007A526C"/>
    <w:rsid w:val="007B0E46"/>
    <w:rsid w:val="007B1049"/>
    <w:rsid w:val="007B2C7A"/>
    <w:rsid w:val="007B443F"/>
    <w:rsid w:val="007B4B51"/>
    <w:rsid w:val="007B5D35"/>
    <w:rsid w:val="007B613D"/>
    <w:rsid w:val="007B62A2"/>
    <w:rsid w:val="007C287E"/>
    <w:rsid w:val="007C2B2C"/>
    <w:rsid w:val="007C2DF2"/>
    <w:rsid w:val="007C3D2E"/>
    <w:rsid w:val="007C5B24"/>
    <w:rsid w:val="007C66DD"/>
    <w:rsid w:val="007C685E"/>
    <w:rsid w:val="007D06C1"/>
    <w:rsid w:val="007D147F"/>
    <w:rsid w:val="007D31E5"/>
    <w:rsid w:val="007D3D18"/>
    <w:rsid w:val="007D66BA"/>
    <w:rsid w:val="007D7D50"/>
    <w:rsid w:val="007E0B36"/>
    <w:rsid w:val="007E231C"/>
    <w:rsid w:val="007E336B"/>
    <w:rsid w:val="007E5924"/>
    <w:rsid w:val="007E66E4"/>
    <w:rsid w:val="007E7DE9"/>
    <w:rsid w:val="007F1704"/>
    <w:rsid w:val="007F3D11"/>
    <w:rsid w:val="007F3FD2"/>
    <w:rsid w:val="0080160F"/>
    <w:rsid w:val="008023B7"/>
    <w:rsid w:val="00802CF4"/>
    <w:rsid w:val="0080381F"/>
    <w:rsid w:val="008040E7"/>
    <w:rsid w:val="00805071"/>
    <w:rsid w:val="008058BA"/>
    <w:rsid w:val="00805A19"/>
    <w:rsid w:val="008069B3"/>
    <w:rsid w:val="00806AE0"/>
    <w:rsid w:val="00810D70"/>
    <w:rsid w:val="00811DCD"/>
    <w:rsid w:val="00813ECF"/>
    <w:rsid w:val="008166D3"/>
    <w:rsid w:val="008239D6"/>
    <w:rsid w:val="00825B6D"/>
    <w:rsid w:val="00826ED6"/>
    <w:rsid w:val="0083267D"/>
    <w:rsid w:val="00832D7F"/>
    <w:rsid w:val="00835125"/>
    <w:rsid w:val="00837F9C"/>
    <w:rsid w:val="0084141B"/>
    <w:rsid w:val="00842AD4"/>
    <w:rsid w:val="00842BFE"/>
    <w:rsid w:val="00844810"/>
    <w:rsid w:val="008465F6"/>
    <w:rsid w:val="0084699F"/>
    <w:rsid w:val="008476B0"/>
    <w:rsid w:val="008478F3"/>
    <w:rsid w:val="00847BEA"/>
    <w:rsid w:val="00850536"/>
    <w:rsid w:val="008521CF"/>
    <w:rsid w:val="00852F18"/>
    <w:rsid w:val="00856A61"/>
    <w:rsid w:val="008659BC"/>
    <w:rsid w:val="00870D39"/>
    <w:rsid w:val="00872E82"/>
    <w:rsid w:val="008751E8"/>
    <w:rsid w:val="00876AEC"/>
    <w:rsid w:val="008771A5"/>
    <w:rsid w:val="008804A5"/>
    <w:rsid w:val="0088277A"/>
    <w:rsid w:val="008850A1"/>
    <w:rsid w:val="008851B3"/>
    <w:rsid w:val="0088655D"/>
    <w:rsid w:val="00887033"/>
    <w:rsid w:val="00887710"/>
    <w:rsid w:val="00892ADC"/>
    <w:rsid w:val="00892D85"/>
    <w:rsid w:val="00892E11"/>
    <w:rsid w:val="00893990"/>
    <w:rsid w:val="008A117D"/>
    <w:rsid w:val="008A1F68"/>
    <w:rsid w:val="008A2630"/>
    <w:rsid w:val="008A287E"/>
    <w:rsid w:val="008A3462"/>
    <w:rsid w:val="008A7725"/>
    <w:rsid w:val="008B033C"/>
    <w:rsid w:val="008B5792"/>
    <w:rsid w:val="008B5B3F"/>
    <w:rsid w:val="008B6E53"/>
    <w:rsid w:val="008C0478"/>
    <w:rsid w:val="008C095C"/>
    <w:rsid w:val="008C0F81"/>
    <w:rsid w:val="008C1A6A"/>
    <w:rsid w:val="008C4357"/>
    <w:rsid w:val="008C4AD0"/>
    <w:rsid w:val="008C4D73"/>
    <w:rsid w:val="008C4E9A"/>
    <w:rsid w:val="008C7AE2"/>
    <w:rsid w:val="008D0594"/>
    <w:rsid w:val="008D1218"/>
    <w:rsid w:val="008D24C5"/>
    <w:rsid w:val="008D3E02"/>
    <w:rsid w:val="008E0823"/>
    <w:rsid w:val="008E0FF2"/>
    <w:rsid w:val="008E24AC"/>
    <w:rsid w:val="008E32FF"/>
    <w:rsid w:val="008E451C"/>
    <w:rsid w:val="008E6B49"/>
    <w:rsid w:val="008E7F24"/>
    <w:rsid w:val="008F04D5"/>
    <w:rsid w:val="008F1088"/>
    <w:rsid w:val="008F271C"/>
    <w:rsid w:val="008F2FD0"/>
    <w:rsid w:val="008F435D"/>
    <w:rsid w:val="008F4E10"/>
    <w:rsid w:val="008F4E4A"/>
    <w:rsid w:val="008F5ADA"/>
    <w:rsid w:val="008F5E2C"/>
    <w:rsid w:val="00903CFE"/>
    <w:rsid w:val="00904AAD"/>
    <w:rsid w:val="00905FF3"/>
    <w:rsid w:val="0090642A"/>
    <w:rsid w:val="00907B2B"/>
    <w:rsid w:val="009106FC"/>
    <w:rsid w:val="009108DC"/>
    <w:rsid w:val="00910F47"/>
    <w:rsid w:val="009116DC"/>
    <w:rsid w:val="00913F3F"/>
    <w:rsid w:val="00914282"/>
    <w:rsid w:val="009147AB"/>
    <w:rsid w:val="00915BD8"/>
    <w:rsid w:val="00915CF6"/>
    <w:rsid w:val="00916E33"/>
    <w:rsid w:val="00920D54"/>
    <w:rsid w:val="00920DCB"/>
    <w:rsid w:val="009213F0"/>
    <w:rsid w:val="00921E99"/>
    <w:rsid w:val="00921F2A"/>
    <w:rsid w:val="0092344E"/>
    <w:rsid w:val="009271BF"/>
    <w:rsid w:val="00927E67"/>
    <w:rsid w:val="00930984"/>
    <w:rsid w:val="00931761"/>
    <w:rsid w:val="00931D3C"/>
    <w:rsid w:val="00933B9D"/>
    <w:rsid w:val="009346E1"/>
    <w:rsid w:val="009349F0"/>
    <w:rsid w:val="00936B24"/>
    <w:rsid w:val="00940752"/>
    <w:rsid w:val="009415C8"/>
    <w:rsid w:val="00941B4F"/>
    <w:rsid w:val="00943F9C"/>
    <w:rsid w:val="00944C3A"/>
    <w:rsid w:val="0094571D"/>
    <w:rsid w:val="0094615A"/>
    <w:rsid w:val="00950175"/>
    <w:rsid w:val="00950C1B"/>
    <w:rsid w:val="00954102"/>
    <w:rsid w:val="00954425"/>
    <w:rsid w:val="00954ACF"/>
    <w:rsid w:val="0095559A"/>
    <w:rsid w:val="0095643F"/>
    <w:rsid w:val="0095698E"/>
    <w:rsid w:val="00957643"/>
    <w:rsid w:val="00960E3B"/>
    <w:rsid w:val="009619D4"/>
    <w:rsid w:val="00962DFF"/>
    <w:rsid w:val="00963501"/>
    <w:rsid w:val="009640FE"/>
    <w:rsid w:val="009664EF"/>
    <w:rsid w:val="00970E5D"/>
    <w:rsid w:val="00974373"/>
    <w:rsid w:val="00974AE4"/>
    <w:rsid w:val="009759D4"/>
    <w:rsid w:val="00977B50"/>
    <w:rsid w:val="00980D31"/>
    <w:rsid w:val="00982E96"/>
    <w:rsid w:val="00982F75"/>
    <w:rsid w:val="00984C3B"/>
    <w:rsid w:val="0098590C"/>
    <w:rsid w:val="00985F79"/>
    <w:rsid w:val="00992CD5"/>
    <w:rsid w:val="00993AC4"/>
    <w:rsid w:val="009A3A5D"/>
    <w:rsid w:val="009A5517"/>
    <w:rsid w:val="009A6C94"/>
    <w:rsid w:val="009B11C9"/>
    <w:rsid w:val="009B12A1"/>
    <w:rsid w:val="009B16A4"/>
    <w:rsid w:val="009B4998"/>
    <w:rsid w:val="009B5648"/>
    <w:rsid w:val="009B5BC5"/>
    <w:rsid w:val="009C0E7D"/>
    <w:rsid w:val="009C357D"/>
    <w:rsid w:val="009C57B4"/>
    <w:rsid w:val="009C5949"/>
    <w:rsid w:val="009C594D"/>
    <w:rsid w:val="009C5CA5"/>
    <w:rsid w:val="009C6D1B"/>
    <w:rsid w:val="009D149E"/>
    <w:rsid w:val="009D6A26"/>
    <w:rsid w:val="009E2327"/>
    <w:rsid w:val="009E2B92"/>
    <w:rsid w:val="009E49A9"/>
    <w:rsid w:val="009E65C3"/>
    <w:rsid w:val="009F016A"/>
    <w:rsid w:val="009F046D"/>
    <w:rsid w:val="009F1A7D"/>
    <w:rsid w:val="009F4227"/>
    <w:rsid w:val="009F459A"/>
    <w:rsid w:val="00A024C3"/>
    <w:rsid w:val="00A0263C"/>
    <w:rsid w:val="00A03A93"/>
    <w:rsid w:val="00A05897"/>
    <w:rsid w:val="00A05D88"/>
    <w:rsid w:val="00A07A2D"/>
    <w:rsid w:val="00A10817"/>
    <w:rsid w:val="00A132A3"/>
    <w:rsid w:val="00A13D06"/>
    <w:rsid w:val="00A14C96"/>
    <w:rsid w:val="00A15B89"/>
    <w:rsid w:val="00A22553"/>
    <w:rsid w:val="00A24CDE"/>
    <w:rsid w:val="00A25EC9"/>
    <w:rsid w:val="00A265C4"/>
    <w:rsid w:val="00A272BF"/>
    <w:rsid w:val="00A33192"/>
    <w:rsid w:val="00A3672F"/>
    <w:rsid w:val="00A408A1"/>
    <w:rsid w:val="00A40E15"/>
    <w:rsid w:val="00A4550A"/>
    <w:rsid w:val="00A473AB"/>
    <w:rsid w:val="00A51F1E"/>
    <w:rsid w:val="00A54261"/>
    <w:rsid w:val="00A54293"/>
    <w:rsid w:val="00A546B9"/>
    <w:rsid w:val="00A55F6D"/>
    <w:rsid w:val="00A62980"/>
    <w:rsid w:val="00A63DC9"/>
    <w:rsid w:val="00A66CB1"/>
    <w:rsid w:val="00A67C5F"/>
    <w:rsid w:val="00A7198B"/>
    <w:rsid w:val="00A7266A"/>
    <w:rsid w:val="00A738BD"/>
    <w:rsid w:val="00A76000"/>
    <w:rsid w:val="00A771D9"/>
    <w:rsid w:val="00A77317"/>
    <w:rsid w:val="00A7735B"/>
    <w:rsid w:val="00A80B9C"/>
    <w:rsid w:val="00A81B43"/>
    <w:rsid w:val="00A918B9"/>
    <w:rsid w:val="00A933A7"/>
    <w:rsid w:val="00A93D64"/>
    <w:rsid w:val="00A94D41"/>
    <w:rsid w:val="00AA0428"/>
    <w:rsid w:val="00AA0AB6"/>
    <w:rsid w:val="00AA0E12"/>
    <w:rsid w:val="00AA1382"/>
    <w:rsid w:val="00AA1436"/>
    <w:rsid w:val="00AA36DF"/>
    <w:rsid w:val="00AA6250"/>
    <w:rsid w:val="00AA7753"/>
    <w:rsid w:val="00AB13D2"/>
    <w:rsid w:val="00AB36E5"/>
    <w:rsid w:val="00AB3915"/>
    <w:rsid w:val="00AB6604"/>
    <w:rsid w:val="00AB7148"/>
    <w:rsid w:val="00AB7B2C"/>
    <w:rsid w:val="00AC21E1"/>
    <w:rsid w:val="00AC64C9"/>
    <w:rsid w:val="00AC66E2"/>
    <w:rsid w:val="00AC7A27"/>
    <w:rsid w:val="00AD0993"/>
    <w:rsid w:val="00AD1421"/>
    <w:rsid w:val="00AD3494"/>
    <w:rsid w:val="00AD3C30"/>
    <w:rsid w:val="00AD431F"/>
    <w:rsid w:val="00AD5472"/>
    <w:rsid w:val="00AD626C"/>
    <w:rsid w:val="00AD6B75"/>
    <w:rsid w:val="00AE075E"/>
    <w:rsid w:val="00AE1661"/>
    <w:rsid w:val="00AE4561"/>
    <w:rsid w:val="00AE6A13"/>
    <w:rsid w:val="00AE6B82"/>
    <w:rsid w:val="00AF1C38"/>
    <w:rsid w:val="00AF218C"/>
    <w:rsid w:val="00AF222C"/>
    <w:rsid w:val="00AF2939"/>
    <w:rsid w:val="00AF35EE"/>
    <w:rsid w:val="00AF3E92"/>
    <w:rsid w:val="00AF3F59"/>
    <w:rsid w:val="00AF5592"/>
    <w:rsid w:val="00AF59EF"/>
    <w:rsid w:val="00B00188"/>
    <w:rsid w:val="00B00BBB"/>
    <w:rsid w:val="00B01CAA"/>
    <w:rsid w:val="00B0314B"/>
    <w:rsid w:val="00B05818"/>
    <w:rsid w:val="00B076DE"/>
    <w:rsid w:val="00B07DE0"/>
    <w:rsid w:val="00B07E57"/>
    <w:rsid w:val="00B114D7"/>
    <w:rsid w:val="00B11552"/>
    <w:rsid w:val="00B12A9E"/>
    <w:rsid w:val="00B12FC1"/>
    <w:rsid w:val="00B14137"/>
    <w:rsid w:val="00B14260"/>
    <w:rsid w:val="00B1483E"/>
    <w:rsid w:val="00B15736"/>
    <w:rsid w:val="00B15C3D"/>
    <w:rsid w:val="00B209A2"/>
    <w:rsid w:val="00B25143"/>
    <w:rsid w:val="00B30E3C"/>
    <w:rsid w:val="00B3539C"/>
    <w:rsid w:val="00B40D1A"/>
    <w:rsid w:val="00B41ED7"/>
    <w:rsid w:val="00B420F7"/>
    <w:rsid w:val="00B42DBE"/>
    <w:rsid w:val="00B43DD6"/>
    <w:rsid w:val="00B477B2"/>
    <w:rsid w:val="00B52E9D"/>
    <w:rsid w:val="00B5326E"/>
    <w:rsid w:val="00B547D1"/>
    <w:rsid w:val="00B55144"/>
    <w:rsid w:val="00B6120D"/>
    <w:rsid w:val="00B612E7"/>
    <w:rsid w:val="00B6240C"/>
    <w:rsid w:val="00B64F44"/>
    <w:rsid w:val="00B667D4"/>
    <w:rsid w:val="00B678F3"/>
    <w:rsid w:val="00B700F6"/>
    <w:rsid w:val="00B721B2"/>
    <w:rsid w:val="00B732F3"/>
    <w:rsid w:val="00B74FCF"/>
    <w:rsid w:val="00B75FEB"/>
    <w:rsid w:val="00B805F5"/>
    <w:rsid w:val="00B807C3"/>
    <w:rsid w:val="00B81F43"/>
    <w:rsid w:val="00B82BDA"/>
    <w:rsid w:val="00B84AAE"/>
    <w:rsid w:val="00B871B1"/>
    <w:rsid w:val="00B92D93"/>
    <w:rsid w:val="00B95BF8"/>
    <w:rsid w:val="00BA1E85"/>
    <w:rsid w:val="00BA32E3"/>
    <w:rsid w:val="00BA50AF"/>
    <w:rsid w:val="00BA7683"/>
    <w:rsid w:val="00BB0B3C"/>
    <w:rsid w:val="00BC04D9"/>
    <w:rsid w:val="00BC0DA8"/>
    <w:rsid w:val="00BC110F"/>
    <w:rsid w:val="00BC240B"/>
    <w:rsid w:val="00BC24CE"/>
    <w:rsid w:val="00BC7014"/>
    <w:rsid w:val="00BC75AC"/>
    <w:rsid w:val="00BD119D"/>
    <w:rsid w:val="00BD28C9"/>
    <w:rsid w:val="00BD52D6"/>
    <w:rsid w:val="00BD59CB"/>
    <w:rsid w:val="00BD5B85"/>
    <w:rsid w:val="00BD6CD8"/>
    <w:rsid w:val="00BD74A6"/>
    <w:rsid w:val="00BE719F"/>
    <w:rsid w:val="00BE7316"/>
    <w:rsid w:val="00BF1F83"/>
    <w:rsid w:val="00BF375C"/>
    <w:rsid w:val="00BF4AFF"/>
    <w:rsid w:val="00BF7395"/>
    <w:rsid w:val="00C008F6"/>
    <w:rsid w:val="00C03D6A"/>
    <w:rsid w:val="00C048EF"/>
    <w:rsid w:val="00C059B3"/>
    <w:rsid w:val="00C05C94"/>
    <w:rsid w:val="00C06B19"/>
    <w:rsid w:val="00C06BF3"/>
    <w:rsid w:val="00C0757B"/>
    <w:rsid w:val="00C1009E"/>
    <w:rsid w:val="00C10415"/>
    <w:rsid w:val="00C12646"/>
    <w:rsid w:val="00C142C6"/>
    <w:rsid w:val="00C15B33"/>
    <w:rsid w:val="00C24809"/>
    <w:rsid w:val="00C248EA"/>
    <w:rsid w:val="00C256A7"/>
    <w:rsid w:val="00C31AF7"/>
    <w:rsid w:val="00C31DB2"/>
    <w:rsid w:val="00C33829"/>
    <w:rsid w:val="00C33D6D"/>
    <w:rsid w:val="00C349A6"/>
    <w:rsid w:val="00C36B75"/>
    <w:rsid w:val="00C37569"/>
    <w:rsid w:val="00C376A4"/>
    <w:rsid w:val="00C37D33"/>
    <w:rsid w:val="00C4008C"/>
    <w:rsid w:val="00C41498"/>
    <w:rsid w:val="00C41585"/>
    <w:rsid w:val="00C433CC"/>
    <w:rsid w:val="00C43DA6"/>
    <w:rsid w:val="00C44582"/>
    <w:rsid w:val="00C4458C"/>
    <w:rsid w:val="00C44761"/>
    <w:rsid w:val="00C44FD1"/>
    <w:rsid w:val="00C45786"/>
    <w:rsid w:val="00C47028"/>
    <w:rsid w:val="00C50BCB"/>
    <w:rsid w:val="00C51D1A"/>
    <w:rsid w:val="00C52F72"/>
    <w:rsid w:val="00C55B3E"/>
    <w:rsid w:val="00C57228"/>
    <w:rsid w:val="00C64EFC"/>
    <w:rsid w:val="00C65B18"/>
    <w:rsid w:val="00C666AF"/>
    <w:rsid w:val="00C70148"/>
    <w:rsid w:val="00C70545"/>
    <w:rsid w:val="00C7090B"/>
    <w:rsid w:val="00C70D15"/>
    <w:rsid w:val="00C75F53"/>
    <w:rsid w:val="00C76B5C"/>
    <w:rsid w:val="00C8244E"/>
    <w:rsid w:val="00C826EE"/>
    <w:rsid w:val="00C84347"/>
    <w:rsid w:val="00C869EF"/>
    <w:rsid w:val="00C929C2"/>
    <w:rsid w:val="00C92CCF"/>
    <w:rsid w:val="00C96446"/>
    <w:rsid w:val="00C97468"/>
    <w:rsid w:val="00CA2726"/>
    <w:rsid w:val="00CA3000"/>
    <w:rsid w:val="00CA4B98"/>
    <w:rsid w:val="00CA75B9"/>
    <w:rsid w:val="00CB029A"/>
    <w:rsid w:val="00CB1DFA"/>
    <w:rsid w:val="00CB7E16"/>
    <w:rsid w:val="00CC2112"/>
    <w:rsid w:val="00CC41E8"/>
    <w:rsid w:val="00CC484C"/>
    <w:rsid w:val="00CC5C19"/>
    <w:rsid w:val="00CC751F"/>
    <w:rsid w:val="00CD09CB"/>
    <w:rsid w:val="00CD2B91"/>
    <w:rsid w:val="00CD3583"/>
    <w:rsid w:val="00CD5296"/>
    <w:rsid w:val="00CD5A82"/>
    <w:rsid w:val="00CD6995"/>
    <w:rsid w:val="00CD79DB"/>
    <w:rsid w:val="00CE0522"/>
    <w:rsid w:val="00CE4528"/>
    <w:rsid w:val="00CE4F10"/>
    <w:rsid w:val="00CE5262"/>
    <w:rsid w:val="00CE6E2F"/>
    <w:rsid w:val="00CF1BBC"/>
    <w:rsid w:val="00CF6035"/>
    <w:rsid w:val="00CF6D7E"/>
    <w:rsid w:val="00D00779"/>
    <w:rsid w:val="00D01F2E"/>
    <w:rsid w:val="00D031C5"/>
    <w:rsid w:val="00D03C3F"/>
    <w:rsid w:val="00D04FB7"/>
    <w:rsid w:val="00D051DF"/>
    <w:rsid w:val="00D05B10"/>
    <w:rsid w:val="00D05E60"/>
    <w:rsid w:val="00D0720F"/>
    <w:rsid w:val="00D0759B"/>
    <w:rsid w:val="00D102A8"/>
    <w:rsid w:val="00D1322A"/>
    <w:rsid w:val="00D24747"/>
    <w:rsid w:val="00D253BF"/>
    <w:rsid w:val="00D34068"/>
    <w:rsid w:val="00D341FA"/>
    <w:rsid w:val="00D37647"/>
    <w:rsid w:val="00D400FD"/>
    <w:rsid w:val="00D436FE"/>
    <w:rsid w:val="00D4391C"/>
    <w:rsid w:val="00D448D3"/>
    <w:rsid w:val="00D44E55"/>
    <w:rsid w:val="00D45AC3"/>
    <w:rsid w:val="00D46260"/>
    <w:rsid w:val="00D47168"/>
    <w:rsid w:val="00D4787A"/>
    <w:rsid w:val="00D51704"/>
    <w:rsid w:val="00D53C90"/>
    <w:rsid w:val="00D62940"/>
    <w:rsid w:val="00D63473"/>
    <w:rsid w:val="00D6537C"/>
    <w:rsid w:val="00D65995"/>
    <w:rsid w:val="00D701B2"/>
    <w:rsid w:val="00D71447"/>
    <w:rsid w:val="00D71D53"/>
    <w:rsid w:val="00D7384D"/>
    <w:rsid w:val="00D7565E"/>
    <w:rsid w:val="00D75AE4"/>
    <w:rsid w:val="00D768F7"/>
    <w:rsid w:val="00D773F6"/>
    <w:rsid w:val="00D8006A"/>
    <w:rsid w:val="00D81432"/>
    <w:rsid w:val="00D82263"/>
    <w:rsid w:val="00D84A6C"/>
    <w:rsid w:val="00D84D6C"/>
    <w:rsid w:val="00D87BC6"/>
    <w:rsid w:val="00D90852"/>
    <w:rsid w:val="00D914D8"/>
    <w:rsid w:val="00D934B0"/>
    <w:rsid w:val="00D945FB"/>
    <w:rsid w:val="00D9513C"/>
    <w:rsid w:val="00D96294"/>
    <w:rsid w:val="00D962B8"/>
    <w:rsid w:val="00D97FE7"/>
    <w:rsid w:val="00DA0384"/>
    <w:rsid w:val="00DA061E"/>
    <w:rsid w:val="00DA3463"/>
    <w:rsid w:val="00DA3D0B"/>
    <w:rsid w:val="00DA6134"/>
    <w:rsid w:val="00DA6A7A"/>
    <w:rsid w:val="00DA7632"/>
    <w:rsid w:val="00DB426D"/>
    <w:rsid w:val="00DB60AD"/>
    <w:rsid w:val="00DB722A"/>
    <w:rsid w:val="00DB796C"/>
    <w:rsid w:val="00DC110C"/>
    <w:rsid w:val="00DC1470"/>
    <w:rsid w:val="00DC170A"/>
    <w:rsid w:val="00DC292C"/>
    <w:rsid w:val="00DC5DBF"/>
    <w:rsid w:val="00DC6012"/>
    <w:rsid w:val="00DC7D4B"/>
    <w:rsid w:val="00DD29F9"/>
    <w:rsid w:val="00DD400E"/>
    <w:rsid w:val="00DD4EC3"/>
    <w:rsid w:val="00DD73E2"/>
    <w:rsid w:val="00DE0AA3"/>
    <w:rsid w:val="00DE406F"/>
    <w:rsid w:val="00DE5757"/>
    <w:rsid w:val="00DF0AD3"/>
    <w:rsid w:val="00DF16BD"/>
    <w:rsid w:val="00DF5DFC"/>
    <w:rsid w:val="00DF63C2"/>
    <w:rsid w:val="00DF7CA3"/>
    <w:rsid w:val="00E00DD9"/>
    <w:rsid w:val="00E01D00"/>
    <w:rsid w:val="00E030C7"/>
    <w:rsid w:val="00E03FCA"/>
    <w:rsid w:val="00E05EA4"/>
    <w:rsid w:val="00E0743C"/>
    <w:rsid w:val="00E07C02"/>
    <w:rsid w:val="00E1424B"/>
    <w:rsid w:val="00E157B6"/>
    <w:rsid w:val="00E17E0B"/>
    <w:rsid w:val="00E20442"/>
    <w:rsid w:val="00E20FEB"/>
    <w:rsid w:val="00E223F9"/>
    <w:rsid w:val="00E24E0C"/>
    <w:rsid w:val="00E27676"/>
    <w:rsid w:val="00E35D1B"/>
    <w:rsid w:val="00E371CA"/>
    <w:rsid w:val="00E40BBD"/>
    <w:rsid w:val="00E412A3"/>
    <w:rsid w:val="00E43048"/>
    <w:rsid w:val="00E506F9"/>
    <w:rsid w:val="00E513F3"/>
    <w:rsid w:val="00E543C7"/>
    <w:rsid w:val="00E55608"/>
    <w:rsid w:val="00E57269"/>
    <w:rsid w:val="00E613D8"/>
    <w:rsid w:val="00E61448"/>
    <w:rsid w:val="00E63297"/>
    <w:rsid w:val="00E64EF0"/>
    <w:rsid w:val="00E65941"/>
    <w:rsid w:val="00E6660E"/>
    <w:rsid w:val="00E67EA4"/>
    <w:rsid w:val="00E7029A"/>
    <w:rsid w:val="00E705CE"/>
    <w:rsid w:val="00E723F0"/>
    <w:rsid w:val="00E73E46"/>
    <w:rsid w:val="00E74A52"/>
    <w:rsid w:val="00E7568A"/>
    <w:rsid w:val="00E75B53"/>
    <w:rsid w:val="00E75C25"/>
    <w:rsid w:val="00E765C6"/>
    <w:rsid w:val="00E775AC"/>
    <w:rsid w:val="00E802E3"/>
    <w:rsid w:val="00E85F00"/>
    <w:rsid w:val="00E86698"/>
    <w:rsid w:val="00E91716"/>
    <w:rsid w:val="00E93A76"/>
    <w:rsid w:val="00E93D8B"/>
    <w:rsid w:val="00E968B8"/>
    <w:rsid w:val="00E96DDA"/>
    <w:rsid w:val="00E9787F"/>
    <w:rsid w:val="00EA2D5A"/>
    <w:rsid w:val="00EA329D"/>
    <w:rsid w:val="00EA38BB"/>
    <w:rsid w:val="00EA69D7"/>
    <w:rsid w:val="00EB3CA2"/>
    <w:rsid w:val="00EB43A4"/>
    <w:rsid w:val="00EB5572"/>
    <w:rsid w:val="00EC1F78"/>
    <w:rsid w:val="00EC325B"/>
    <w:rsid w:val="00EC39CE"/>
    <w:rsid w:val="00EC5C97"/>
    <w:rsid w:val="00EC5F9B"/>
    <w:rsid w:val="00EC6467"/>
    <w:rsid w:val="00EC74FD"/>
    <w:rsid w:val="00ED01C7"/>
    <w:rsid w:val="00ED2316"/>
    <w:rsid w:val="00ED30E6"/>
    <w:rsid w:val="00ED4A16"/>
    <w:rsid w:val="00ED4E9C"/>
    <w:rsid w:val="00ED739E"/>
    <w:rsid w:val="00EE0FC9"/>
    <w:rsid w:val="00EE1EBC"/>
    <w:rsid w:val="00EE2554"/>
    <w:rsid w:val="00EE4E36"/>
    <w:rsid w:val="00EE5F17"/>
    <w:rsid w:val="00EE7EE0"/>
    <w:rsid w:val="00EF34A6"/>
    <w:rsid w:val="00EF4431"/>
    <w:rsid w:val="00EF5B47"/>
    <w:rsid w:val="00EF69A7"/>
    <w:rsid w:val="00F017FB"/>
    <w:rsid w:val="00F02D08"/>
    <w:rsid w:val="00F02EE6"/>
    <w:rsid w:val="00F0449E"/>
    <w:rsid w:val="00F05F7F"/>
    <w:rsid w:val="00F076CC"/>
    <w:rsid w:val="00F128DE"/>
    <w:rsid w:val="00F13D85"/>
    <w:rsid w:val="00F147D9"/>
    <w:rsid w:val="00F1541D"/>
    <w:rsid w:val="00F1676D"/>
    <w:rsid w:val="00F16B06"/>
    <w:rsid w:val="00F17F6C"/>
    <w:rsid w:val="00F248B8"/>
    <w:rsid w:val="00F24A22"/>
    <w:rsid w:val="00F25C95"/>
    <w:rsid w:val="00F27B36"/>
    <w:rsid w:val="00F3000B"/>
    <w:rsid w:val="00F318D0"/>
    <w:rsid w:val="00F32D43"/>
    <w:rsid w:val="00F341D0"/>
    <w:rsid w:val="00F34F50"/>
    <w:rsid w:val="00F34F90"/>
    <w:rsid w:val="00F352B3"/>
    <w:rsid w:val="00F36DF4"/>
    <w:rsid w:val="00F378AA"/>
    <w:rsid w:val="00F4009E"/>
    <w:rsid w:val="00F46139"/>
    <w:rsid w:val="00F46414"/>
    <w:rsid w:val="00F5533B"/>
    <w:rsid w:val="00F55DEF"/>
    <w:rsid w:val="00F60B5D"/>
    <w:rsid w:val="00F62E0F"/>
    <w:rsid w:val="00F66BC6"/>
    <w:rsid w:val="00F67C64"/>
    <w:rsid w:val="00F7035C"/>
    <w:rsid w:val="00F767B7"/>
    <w:rsid w:val="00F778A4"/>
    <w:rsid w:val="00F77EBB"/>
    <w:rsid w:val="00F82E18"/>
    <w:rsid w:val="00F862CB"/>
    <w:rsid w:val="00F875DF"/>
    <w:rsid w:val="00F92DF2"/>
    <w:rsid w:val="00F93911"/>
    <w:rsid w:val="00F94689"/>
    <w:rsid w:val="00F94DD1"/>
    <w:rsid w:val="00F958E0"/>
    <w:rsid w:val="00FA07D2"/>
    <w:rsid w:val="00FA1F21"/>
    <w:rsid w:val="00FA2764"/>
    <w:rsid w:val="00FA3D94"/>
    <w:rsid w:val="00FA4835"/>
    <w:rsid w:val="00FA4D42"/>
    <w:rsid w:val="00FA6B88"/>
    <w:rsid w:val="00FA7192"/>
    <w:rsid w:val="00FA7AE1"/>
    <w:rsid w:val="00FB0471"/>
    <w:rsid w:val="00FB0DBB"/>
    <w:rsid w:val="00FB29ED"/>
    <w:rsid w:val="00FB4FD1"/>
    <w:rsid w:val="00FB5DD0"/>
    <w:rsid w:val="00FC0515"/>
    <w:rsid w:val="00FC26C8"/>
    <w:rsid w:val="00FC2722"/>
    <w:rsid w:val="00FC2BFE"/>
    <w:rsid w:val="00FC6C60"/>
    <w:rsid w:val="00FC7A90"/>
    <w:rsid w:val="00FD1708"/>
    <w:rsid w:val="00FE0189"/>
    <w:rsid w:val="00FE1921"/>
    <w:rsid w:val="00FE4E6B"/>
    <w:rsid w:val="00FE541A"/>
    <w:rsid w:val="00FE71B6"/>
    <w:rsid w:val="00FE771F"/>
    <w:rsid w:val="00FE7B12"/>
    <w:rsid w:val="00FF03D0"/>
    <w:rsid w:val="00FF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F20B4"/>
  <w15:chartTrackingRefBased/>
  <w15:docId w15:val="{9A112085-58FC-4E7F-8E58-56705C4A8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616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3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39E6"/>
    <w:pPr>
      <w:ind w:left="720"/>
      <w:contextualSpacing/>
    </w:pPr>
  </w:style>
  <w:style w:type="character" w:customStyle="1" w:styleId="2">
    <w:name w:val="Основной текст (2)_"/>
    <w:link w:val="20"/>
    <w:rsid w:val="00E85F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5F00"/>
    <w:pPr>
      <w:widowControl w:val="0"/>
      <w:shd w:val="clear" w:color="auto" w:fill="FFFFFF"/>
      <w:spacing w:before="240" w:after="0" w:line="346" w:lineRule="exact"/>
      <w:jc w:val="center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6">
    <w:name w:val="Основной текст (6)_"/>
    <w:link w:val="60"/>
    <w:rsid w:val="008C09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C095C"/>
    <w:pPr>
      <w:widowControl w:val="0"/>
      <w:shd w:val="clear" w:color="auto" w:fill="FFFFFF"/>
      <w:spacing w:before="2520" w:after="0" w:line="0" w:lineRule="atLeast"/>
      <w:jc w:val="both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21">
    <w:name w:val="Основной текст (2) + Малые прописные"/>
    <w:rsid w:val="006D2E4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link w:val="40"/>
    <w:rsid w:val="009A551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A5517"/>
    <w:pPr>
      <w:widowControl w:val="0"/>
      <w:shd w:val="clear" w:color="auto" w:fill="FFFFFF"/>
      <w:spacing w:before="180" w:after="0" w:line="187" w:lineRule="exact"/>
      <w:jc w:val="both"/>
    </w:pPr>
    <w:rPr>
      <w:rFonts w:ascii="Times New Roman" w:eastAsia="Times New Roman" w:hAnsi="Times New Roman"/>
      <w:b/>
      <w:bCs/>
      <w:sz w:val="19"/>
      <w:szCs w:val="19"/>
      <w:lang w:val="x-none" w:eastAsia="x-none"/>
    </w:rPr>
  </w:style>
  <w:style w:type="character" w:customStyle="1" w:styleId="495pt">
    <w:name w:val="Основной текст (4) + 9;5 pt;Курсив"/>
    <w:rsid w:val="0077727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5pt">
    <w:name w:val="Основной текст (2) + 15 pt;Курсив"/>
    <w:rsid w:val="004603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Курсив"/>
    <w:rsid w:val="009B5B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613pt">
    <w:name w:val="Основной текст (6) + 13 pt;Курсив"/>
    <w:rsid w:val="009F016A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rsid w:val="00345B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rsid w:val="00091C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link w:val="50"/>
    <w:rsid w:val="00C31DB2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31DB2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/>
      <w:b/>
      <w:bCs/>
      <w:sz w:val="19"/>
      <w:szCs w:val="19"/>
      <w:lang w:eastAsia="ru-RU"/>
    </w:rPr>
  </w:style>
  <w:style w:type="character" w:customStyle="1" w:styleId="2Exact">
    <w:name w:val="Основной текст (2) Exact"/>
    <w:rsid w:val="00A40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Exact0">
    <w:name w:val="Основной текст (2) + Курсив Exact"/>
    <w:rsid w:val="00B148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  <w:shd w:val="clear" w:color="auto" w:fill="FFFFFF"/>
    </w:rPr>
  </w:style>
  <w:style w:type="character" w:customStyle="1" w:styleId="2Exact1">
    <w:name w:val="Основной текст (2) + Малые прописные Exact"/>
    <w:rsid w:val="00B148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10pt">
    <w:name w:val="Основной текст (2) + 10 pt;Полужирный"/>
    <w:rsid w:val="008D3E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5">
    <w:name w:val="Hyperlink"/>
    <w:basedOn w:val="a0"/>
    <w:rsid w:val="00B14137"/>
    <w:rPr>
      <w:color w:val="0066CC"/>
      <w:u w:val="single"/>
    </w:rPr>
  </w:style>
  <w:style w:type="character" w:customStyle="1" w:styleId="20pt">
    <w:name w:val="Основной текст (2) + Курсив;Интервал 0 pt"/>
    <w:basedOn w:val="2"/>
    <w:rsid w:val="00B141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rsid w:val="00E40B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-1pt">
    <w:name w:val="Основной текст (2) + Курсив;Интервал -1 pt"/>
    <w:basedOn w:val="2"/>
    <w:rsid w:val="00B92D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enturyGothic8pt">
    <w:name w:val="Основной текст (2) + Century Gothic;8 pt;Полужирный"/>
    <w:basedOn w:val="2"/>
    <w:rsid w:val="0074603A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28ptExact">
    <w:name w:val="Основной текст (2) + 8 pt Exact"/>
    <w:basedOn w:val="2Exact"/>
    <w:rsid w:val="000C7E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Impact75pt0pt">
    <w:name w:val="Основной текст (2) + Impact;7;5 pt;Не полужирный;Курсив;Интервал 0 pt"/>
    <w:basedOn w:val="2"/>
    <w:rsid w:val="0094615A"/>
    <w:rPr>
      <w:rFonts w:ascii="Impact" w:eastAsia="Impact" w:hAnsi="Impact" w:cs="Impact"/>
      <w:b/>
      <w:bCs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23">
    <w:name w:val="Основной текст (2) + Курсив"/>
    <w:basedOn w:val="2"/>
    <w:rsid w:val="009461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75pt">
    <w:name w:val="Основной текст (2) + 7;5 pt"/>
    <w:basedOn w:val="2"/>
    <w:rsid w:val="008B579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75pt0">
    <w:name w:val="Основной текст (2) + 7;5 pt;Малые прописные"/>
    <w:basedOn w:val="2"/>
    <w:rsid w:val="00892E11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65ptExact">
    <w:name w:val="Основной текст (2) + 6;5 pt Exact"/>
    <w:basedOn w:val="2Exact"/>
    <w:rsid w:val="003A2C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0pt0">
    <w:name w:val="Основной текст (2) + 10 pt;Курсив"/>
    <w:basedOn w:val="2"/>
    <w:rsid w:val="008C4D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Exact0">
    <w:name w:val="Основной текст (5) + Малые прописные Exact"/>
    <w:basedOn w:val="5"/>
    <w:rsid w:val="004E25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1"/>
      <w:szCs w:val="11"/>
      <w:u w:val="none"/>
      <w:shd w:val="clear" w:color="auto" w:fill="FFFFFF"/>
    </w:rPr>
  </w:style>
  <w:style w:type="character" w:customStyle="1" w:styleId="2Candara7pt">
    <w:name w:val="Основной текст (2) + Candara;7 pt"/>
    <w:basedOn w:val="2"/>
    <w:rsid w:val="006308C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+ Малые прописные Exact"/>
    <w:basedOn w:val="a0"/>
    <w:rsid w:val="00712DC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3Exact">
    <w:name w:val="Основной текст (3) + Не полужирный;Малые прописные Exact"/>
    <w:basedOn w:val="a0"/>
    <w:rsid w:val="00F767B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Exact">
    <w:name w:val="Основной текст (4) + Малые прописные Exact"/>
    <w:basedOn w:val="4"/>
    <w:rsid w:val="005328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6"/>
      <w:szCs w:val="16"/>
      <w:u w:val="none"/>
      <w:shd w:val="clear" w:color="auto" w:fill="FFFFFF"/>
    </w:rPr>
  </w:style>
  <w:style w:type="character" w:customStyle="1" w:styleId="8Exact">
    <w:name w:val="Основной текст (8) + Полужирный Exact"/>
    <w:basedOn w:val="a0"/>
    <w:rsid w:val="00AA13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Exact">
    <w:name w:val="Основной текст (2) + 10 pt Exact"/>
    <w:basedOn w:val="2Exact"/>
    <w:rsid w:val="00914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ptExact">
    <w:name w:val="Основной текст (2) + Интервал 0 pt Exact"/>
    <w:basedOn w:val="2Exact"/>
    <w:rsid w:val="00914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Exact0">
    <w:name w:val="Основной текст (4) Exact"/>
    <w:basedOn w:val="4"/>
    <w:rsid w:val="006D78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single"/>
      <w:shd w:val="clear" w:color="auto" w:fill="FFFFFF"/>
      <w:lang w:val="en-US" w:eastAsia="en-US" w:bidi="en-US"/>
    </w:rPr>
  </w:style>
  <w:style w:type="character" w:styleId="a6">
    <w:name w:val="annotation reference"/>
    <w:basedOn w:val="a0"/>
    <w:uiPriority w:val="99"/>
    <w:semiHidden/>
    <w:unhideWhenUsed/>
    <w:rsid w:val="00A5429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5429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54293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5429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54293"/>
    <w:rPr>
      <w:b/>
      <w:bCs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54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4293"/>
    <w:rPr>
      <w:rFonts w:ascii="Segoe UI" w:hAnsi="Segoe UI" w:cs="Segoe UI"/>
      <w:sz w:val="18"/>
      <w:szCs w:val="18"/>
      <w:lang w:eastAsia="en-US"/>
    </w:rPr>
  </w:style>
  <w:style w:type="character" w:customStyle="1" w:styleId="295pt0">
    <w:name w:val="Основной текст (2) + 9;5 pt"/>
    <w:basedOn w:val="2"/>
    <w:rsid w:val="00BD6C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David105pt">
    <w:name w:val="Основной текст (2) + David;10;5 pt"/>
    <w:basedOn w:val="2"/>
    <w:rsid w:val="00BD6CD8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onsolas7pt0pt">
    <w:name w:val="Основной текст (2) + Consolas;7 pt;Интервал 0 pt"/>
    <w:basedOn w:val="2"/>
    <w:rsid w:val="008B6E53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1pt-1pt">
    <w:name w:val="Основной текст (2) + 11 pt;Курсив;Интервал -1 pt"/>
    <w:basedOn w:val="a0"/>
    <w:rsid w:val="005856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pt">
    <w:name w:val="Основной текст (2) + 7 pt"/>
    <w:basedOn w:val="2"/>
    <w:rsid w:val="002760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0pt0">
    <w:name w:val="Основной текст (2) + Полужирный;Интервал 0 pt"/>
    <w:basedOn w:val="2"/>
    <w:rsid w:val="00175B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d">
    <w:name w:val="Сноска"/>
    <w:basedOn w:val="a0"/>
    <w:rsid w:val="00F70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Georgia55pt">
    <w:name w:val="Сноска + Georgia;5;5 pt;Малые прописные"/>
    <w:basedOn w:val="a0"/>
    <w:rsid w:val="00F7035C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singl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733F22"/>
    <w:rPr>
      <w:rFonts w:ascii="Times New Roman" w:eastAsia="Times New Roman" w:hAnsi="Times New Roman"/>
      <w:b/>
      <w:bCs/>
      <w:sz w:val="16"/>
      <w:szCs w:val="16"/>
      <w:shd w:val="clear" w:color="auto" w:fill="FFFFFF"/>
    </w:rPr>
  </w:style>
  <w:style w:type="character" w:customStyle="1" w:styleId="985pt">
    <w:name w:val="Основной текст (9) + 8;5 pt;Не полужирный"/>
    <w:basedOn w:val="9"/>
    <w:rsid w:val="00733F22"/>
    <w:rPr>
      <w:rFonts w:ascii="Times New Roman" w:eastAsia="Times New Roman" w:hAnsi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733F22"/>
    <w:pPr>
      <w:widowControl w:val="0"/>
      <w:shd w:val="clear" w:color="auto" w:fill="FFFFFF"/>
      <w:spacing w:after="0" w:line="202" w:lineRule="exact"/>
      <w:jc w:val="both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character" w:customStyle="1" w:styleId="265pt">
    <w:name w:val="Основной текст (2) + 6;5 pt"/>
    <w:basedOn w:val="2"/>
    <w:rsid w:val="00D629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ae">
    <w:name w:val="Основной текст_"/>
    <w:basedOn w:val="a0"/>
    <w:link w:val="1"/>
    <w:rsid w:val="000010EF"/>
    <w:rPr>
      <w:rFonts w:ascii="Times New Roman" w:eastAsia="Times New Roman" w:hAnsi="Times New Roman"/>
      <w:sz w:val="19"/>
      <w:szCs w:val="19"/>
      <w:u w:val="single"/>
      <w:shd w:val="clear" w:color="auto" w:fill="FFFFFF"/>
    </w:rPr>
  </w:style>
  <w:style w:type="paragraph" w:customStyle="1" w:styleId="1">
    <w:name w:val="Основной текст1"/>
    <w:basedOn w:val="a"/>
    <w:link w:val="ae"/>
    <w:rsid w:val="000010EF"/>
    <w:pPr>
      <w:widowControl w:val="0"/>
      <w:shd w:val="clear" w:color="auto" w:fill="FFFFFF"/>
      <w:spacing w:after="0" w:line="254" w:lineRule="auto"/>
    </w:pPr>
    <w:rPr>
      <w:rFonts w:ascii="Times New Roman" w:eastAsia="Times New Roman" w:hAnsi="Times New Roman"/>
      <w:sz w:val="19"/>
      <w:szCs w:val="19"/>
      <w:u w:val="single"/>
      <w:lang w:eastAsia="ru-RU"/>
    </w:rPr>
  </w:style>
  <w:style w:type="character" w:styleId="af">
    <w:name w:val="Unresolved Mention"/>
    <w:basedOn w:val="a0"/>
    <w:uiPriority w:val="99"/>
    <w:semiHidden/>
    <w:unhideWhenUsed/>
    <w:rsid w:val="00B07DE0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56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67EB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56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67EB4"/>
    <w:rPr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rsid w:val="001C489D"/>
    <w:rPr>
      <w:rFonts w:ascii="Times New Roman" w:eastAsia="Times New Roman" w:hAnsi="Times New Roman"/>
      <w:sz w:val="9"/>
      <w:szCs w:val="9"/>
      <w:shd w:val="clear" w:color="auto" w:fill="FFFFFF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1C489D"/>
    <w:pPr>
      <w:widowControl w:val="0"/>
      <w:shd w:val="clear" w:color="auto" w:fill="FFFFFF"/>
      <w:spacing w:after="20" w:line="240" w:lineRule="auto"/>
    </w:pPr>
    <w:rPr>
      <w:rFonts w:ascii="Times New Roman" w:eastAsia="Times New Roman" w:hAnsi="Times New Roman"/>
      <w:sz w:val="9"/>
      <w:szCs w:val="9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9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3EF53-E673-41C2-BE3E-6CD20DA2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2</TotalTime>
  <Pages>4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и идентификационные признаки продукции</vt:lpstr>
    </vt:vector>
  </TitlesOfParts>
  <Company>SPecialiST RePack</Company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и идентификационные признаки продукции</dc:title>
  <dc:subject/>
  <dc:creator>Павлюкова Валерия</dc:creator>
  <cp:keywords/>
  <cp:lastModifiedBy>Талецкая Анастасия</cp:lastModifiedBy>
  <cp:revision>296</cp:revision>
  <cp:lastPrinted>2019-12-10T07:12:00Z</cp:lastPrinted>
  <dcterms:created xsi:type="dcterms:W3CDTF">2019-02-27T08:42:00Z</dcterms:created>
  <dcterms:modified xsi:type="dcterms:W3CDTF">2021-03-29T11:05:00Z</dcterms:modified>
</cp:coreProperties>
</file>